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386" w:rsidRDefault="00D40386" w:rsidP="00D403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ÍSEMNÁ INFORMACE pro 4. zasedání zastupitelstva kraje</w:t>
      </w:r>
    </w:p>
    <w:p w:rsidR="00D40386" w:rsidRDefault="00D40386" w:rsidP="00D40386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ne 26. 4. 2016</w:t>
      </w:r>
    </w:p>
    <w:p w:rsidR="00D40386" w:rsidRDefault="00D40386" w:rsidP="00D40386"/>
    <w:p w:rsidR="00D40386" w:rsidRDefault="00D40386" w:rsidP="00D40386"/>
    <w:p w:rsidR="00D40386" w:rsidRDefault="00D40386" w:rsidP="00D40386"/>
    <w:p w:rsidR="00D40386" w:rsidRDefault="00D40386" w:rsidP="00D40386"/>
    <w:p w:rsidR="00D40386" w:rsidRDefault="00D40386" w:rsidP="00D40386"/>
    <w:p w:rsidR="00D40386" w:rsidRDefault="00D40386" w:rsidP="00D40386"/>
    <w:p w:rsidR="00D40386" w:rsidRDefault="00D40386" w:rsidP="00D40386"/>
    <w:p w:rsidR="00D40386" w:rsidRDefault="00D40386" w:rsidP="00D40386"/>
    <w:p w:rsidR="00D24868" w:rsidRDefault="00D24868" w:rsidP="00D40386"/>
    <w:p w:rsidR="00D40386" w:rsidRDefault="00D40386" w:rsidP="00D40386"/>
    <w:p w:rsidR="00D40386" w:rsidRDefault="00D40386" w:rsidP="00D40386"/>
    <w:p w:rsidR="00D40386" w:rsidRPr="00D24868" w:rsidRDefault="00D24868" w:rsidP="00D24868">
      <w:pPr>
        <w:jc w:val="center"/>
        <w:rPr>
          <w:b/>
          <w:sz w:val="32"/>
          <w:szCs w:val="32"/>
        </w:rPr>
      </w:pPr>
      <w:r w:rsidRPr="00D24868">
        <w:rPr>
          <w:b/>
          <w:sz w:val="32"/>
          <w:szCs w:val="32"/>
        </w:rPr>
        <w:t>52.</w:t>
      </w:r>
    </w:p>
    <w:p w:rsidR="00D24868" w:rsidRPr="00D24868" w:rsidRDefault="00D24868" w:rsidP="00D24868">
      <w:pPr>
        <w:jc w:val="center"/>
        <w:rPr>
          <w:b/>
          <w:sz w:val="32"/>
          <w:szCs w:val="32"/>
        </w:rPr>
      </w:pPr>
      <w:r w:rsidRPr="00D24868">
        <w:rPr>
          <w:b/>
          <w:sz w:val="32"/>
          <w:szCs w:val="32"/>
        </w:rPr>
        <w:t>g)</w:t>
      </w:r>
    </w:p>
    <w:p w:rsidR="00D40386" w:rsidRPr="00D24868" w:rsidRDefault="00D40386" w:rsidP="00D24868">
      <w:pPr>
        <w:jc w:val="center"/>
        <w:rPr>
          <w:b/>
          <w:sz w:val="32"/>
          <w:szCs w:val="32"/>
        </w:rPr>
      </w:pPr>
    </w:p>
    <w:p w:rsidR="00D40386" w:rsidRDefault="00D40386" w:rsidP="00D40386"/>
    <w:p w:rsidR="00D40386" w:rsidRDefault="00D40386" w:rsidP="00D40386"/>
    <w:p w:rsidR="00D24868" w:rsidRDefault="00D24868" w:rsidP="00D40386"/>
    <w:p w:rsidR="00D24868" w:rsidRDefault="00D24868" w:rsidP="00D40386"/>
    <w:p w:rsidR="00D40386" w:rsidRDefault="00D40386" w:rsidP="00D40386"/>
    <w:p w:rsidR="00D40386" w:rsidRDefault="00D40386" w:rsidP="00D40386"/>
    <w:p w:rsidR="00D40386" w:rsidRDefault="00D40386" w:rsidP="00D40386"/>
    <w:p w:rsidR="00D40386" w:rsidRDefault="00D40386" w:rsidP="00D40386"/>
    <w:p w:rsidR="00D40386" w:rsidRDefault="00D40386" w:rsidP="00D403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formace o stavu zaměstnanosti – 2/2016</w:t>
      </w:r>
    </w:p>
    <w:p w:rsidR="00D40386" w:rsidRDefault="00D40386" w:rsidP="00D40386"/>
    <w:p w:rsidR="00D40386" w:rsidRDefault="00D40386" w:rsidP="00D40386"/>
    <w:p w:rsidR="00D40386" w:rsidRDefault="00D40386" w:rsidP="00D40386"/>
    <w:p w:rsidR="00D40386" w:rsidRDefault="00D40386" w:rsidP="00D40386"/>
    <w:p w:rsidR="00D40386" w:rsidRDefault="00D40386" w:rsidP="00D40386"/>
    <w:p w:rsidR="00D40386" w:rsidRDefault="00D40386" w:rsidP="00D40386"/>
    <w:p w:rsidR="00D40386" w:rsidRDefault="00D40386" w:rsidP="00D40386"/>
    <w:p w:rsidR="00D40386" w:rsidRDefault="00D40386" w:rsidP="00D40386"/>
    <w:p w:rsidR="00D40386" w:rsidRDefault="00D40386" w:rsidP="00D40386"/>
    <w:p w:rsidR="00D40386" w:rsidRDefault="00D40386" w:rsidP="00D40386">
      <w:bookmarkStart w:id="0" w:name="_GoBack"/>
      <w:bookmarkEnd w:id="0"/>
    </w:p>
    <w:p w:rsidR="00D40386" w:rsidRDefault="00D40386" w:rsidP="00D40386"/>
    <w:p w:rsidR="00D40386" w:rsidRDefault="00D40386" w:rsidP="00D40386"/>
    <w:p w:rsidR="00D40386" w:rsidRDefault="00D40386" w:rsidP="00D40386"/>
    <w:p w:rsidR="00D40386" w:rsidRDefault="00D40386" w:rsidP="00D40386"/>
    <w:p w:rsidR="00D40386" w:rsidRDefault="00D40386" w:rsidP="00D40386"/>
    <w:p w:rsidR="00D40386" w:rsidRDefault="00D40386" w:rsidP="00D40386"/>
    <w:p w:rsidR="00D40386" w:rsidRDefault="00D40386" w:rsidP="00D40386"/>
    <w:p w:rsidR="00D40386" w:rsidRDefault="00D40386" w:rsidP="00D40386">
      <w:r>
        <w:t xml:space="preserve">Zpracovala: </w:t>
      </w:r>
      <w:r>
        <w:tab/>
      </w:r>
      <w:r>
        <w:tab/>
        <w:t>Lenka Kočová</w:t>
      </w:r>
    </w:p>
    <w:p w:rsidR="00D40386" w:rsidRDefault="00D40386" w:rsidP="00D40386">
      <w:pPr>
        <w:ind w:left="1416" w:firstLine="708"/>
      </w:pPr>
      <w:r>
        <w:t>odbor školství, mládeže, tělovýchovy a sportu</w:t>
      </w:r>
    </w:p>
    <w:p w:rsidR="00D40386" w:rsidRDefault="00D40386" w:rsidP="00D40386"/>
    <w:p w:rsidR="00D40386" w:rsidRDefault="00D40386" w:rsidP="00D40386">
      <w:r>
        <w:t>Předkládá:</w:t>
      </w:r>
      <w:r>
        <w:tab/>
      </w:r>
      <w:r>
        <w:tab/>
        <w:t>Alena Losová</w:t>
      </w:r>
    </w:p>
    <w:p w:rsidR="00D40386" w:rsidRDefault="00D40386" w:rsidP="00D40386">
      <w:pPr>
        <w:ind w:left="2127"/>
      </w:pPr>
      <w:r>
        <w:t>členka rady kraje, řízení resortu školství, mládeže, tělovýchovy, sportu a zaměstnanosti</w:t>
      </w:r>
    </w:p>
    <w:p w:rsidR="002C4E67" w:rsidRPr="00D85BED" w:rsidRDefault="002C4E67" w:rsidP="00B10F19">
      <w:pPr>
        <w:spacing w:after="120"/>
        <w:jc w:val="left"/>
        <w:rPr>
          <w:sz w:val="32"/>
          <w:szCs w:val="32"/>
        </w:rPr>
      </w:pPr>
      <w:r w:rsidRPr="00D85BED">
        <w:rPr>
          <w:b/>
          <w:sz w:val="32"/>
          <w:szCs w:val="32"/>
        </w:rPr>
        <w:lastRenderedPageBreak/>
        <w:t>Důvodová zpráva</w:t>
      </w:r>
    </w:p>
    <w:p w:rsidR="00083EF2" w:rsidRDefault="001B4B46" w:rsidP="001B4B46">
      <w:pPr>
        <w:spacing w:after="120"/>
        <w:rPr>
          <w:b/>
        </w:rPr>
      </w:pPr>
      <w:r>
        <w:rPr>
          <w:b/>
        </w:rPr>
        <w:t xml:space="preserve">1. </w:t>
      </w:r>
      <w:r w:rsidR="00083EF2" w:rsidRPr="00083EF2">
        <w:rPr>
          <w:b/>
        </w:rPr>
        <w:t>Měsíční informace o trhu práce za</w:t>
      </w:r>
      <w:r w:rsidR="00D80DB4">
        <w:rPr>
          <w:b/>
        </w:rPr>
        <w:t xml:space="preserve"> </w:t>
      </w:r>
      <w:r w:rsidR="00C25BAD">
        <w:rPr>
          <w:b/>
        </w:rPr>
        <w:t>únor</w:t>
      </w:r>
      <w:r w:rsidR="00951569">
        <w:rPr>
          <w:b/>
        </w:rPr>
        <w:t xml:space="preserve"> </w:t>
      </w:r>
      <w:r w:rsidR="001B54FE">
        <w:rPr>
          <w:b/>
        </w:rPr>
        <w:t>201</w:t>
      </w:r>
      <w:r w:rsidR="00E357AD">
        <w:rPr>
          <w:b/>
        </w:rPr>
        <w:t>6</w:t>
      </w:r>
    </w:p>
    <w:p w:rsidR="00083EF2" w:rsidRDefault="00682050" w:rsidP="00083EF2">
      <w:pPr>
        <w:rPr>
          <w:b/>
          <w:szCs w:val="24"/>
        </w:rPr>
      </w:pPr>
      <w:r>
        <w:rPr>
          <w:b/>
          <w:szCs w:val="24"/>
        </w:rPr>
        <w:t>Podíl nezaměstnaných osob</w:t>
      </w:r>
      <w:r w:rsidR="00083EF2">
        <w:rPr>
          <w:b/>
          <w:szCs w:val="24"/>
        </w:rPr>
        <w:t xml:space="preserve"> </w:t>
      </w:r>
      <w:r w:rsidR="009E38E2">
        <w:rPr>
          <w:b/>
          <w:szCs w:val="24"/>
        </w:rPr>
        <w:t>(</w:t>
      </w:r>
      <w:r w:rsidR="00083EF2">
        <w:rPr>
          <w:b/>
          <w:szCs w:val="24"/>
        </w:rPr>
        <w:t>dosažitelní uchazeči</w:t>
      </w:r>
      <w:r w:rsidR="009E38E2">
        <w:rPr>
          <w:b/>
          <w:szCs w:val="24"/>
        </w:rPr>
        <w:t>)</w:t>
      </w:r>
    </w:p>
    <w:p w:rsidR="00125808" w:rsidRDefault="00125808" w:rsidP="00083EF2">
      <w:pPr>
        <w:rPr>
          <w:szCs w:val="24"/>
        </w:rPr>
      </w:pPr>
      <w:r w:rsidRPr="00125808">
        <w:rPr>
          <w:szCs w:val="24"/>
        </w:rPr>
        <w:t xml:space="preserve">Podíl nezaměstnaných osob </w:t>
      </w:r>
      <w:r w:rsidR="00DA3FA2">
        <w:rPr>
          <w:szCs w:val="24"/>
        </w:rPr>
        <w:t xml:space="preserve">v </w:t>
      </w:r>
      <w:r w:rsidRPr="00125808">
        <w:rPr>
          <w:szCs w:val="24"/>
        </w:rPr>
        <w:t xml:space="preserve">Libereckém kraji </w:t>
      </w:r>
      <w:r w:rsidR="001633B5">
        <w:rPr>
          <w:szCs w:val="24"/>
        </w:rPr>
        <w:t>k</w:t>
      </w:r>
      <w:r w:rsidR="00F3076E">
        <w:rPr>
          <w:szCs w:val="24"/>
        </w:rPr>
        <w:t> </w:t>
      </w:r>
      <w:r w:rsidR="00FF5D99">
        <w:rPr>
          <w:szCs w:val="24"/>
        </w:rPr>
        <w:t>29</w:t>
      </w:r>
      <w:r w:rsidR="00F3076E">
        <w:rPr>
          <w:szCs w:val="24"/>
        </w:rPr>
        <w:t xml:space="preserve">. </w:t>
      </w:r>
      <w:r w:rsidR="00FF5D99">
        <w:rPr>
          <w:szCs w:val="24"/>
        </w:rPr>
        <w:t>2</w:t>
      </w:r>
      <w:r w:rsidR="00F3076E">
        <w:rPr>
          <w:szCs w:val="24"/>
        </w:rPr>
        <w:t xml:space="preserve">. </w:t>
      </w:r>
      <w:r w:rsidRPr="00125808">
        <w:rPr>
          <w:szCs w:val="24"/>
        </w:rPr>
        <w:t>201</w:t>
      </w:r>
      <w:r w:rsidR="00E357AD">
        <w:rPr>
          <w:szCs w:val="24"/>
        </w:rPr>
        <w:t>6</w:t>
      </w:r>
      <w:r w:rsidR="001633B5">
        <w:rPr>
          <w:szCs w:val="24"/>
        </w:rPr>
        <w:t xml:space="preserve"> </w:t>
      </w:r>
      <w:r w:rsidR="006E7459">
        <w:rPr>
          <w:szCs w:val="24"/>
        </w:rPr>
        <w:t>se snížil</w:t>
      </w:r>
      <w:r w:rsidR="00F3076E">
        <w:rPr>
          <w:szCs w:val="24"/>
        </w:rPr>
        <w:t xml:space="preserve"> </w:t>
      </w:r>
      <w:r w:rsidR="00064B90">
        <w:rPr>
          <w:szCs w:val="24"/>
        </w:rPr>
        <w:t>o 0,</w:t>
      </w:r>
      <w:r w:rsidR="00FC4428">
        <w:rPr>
          <w:szCs w:val="24"/>
        </w:rPr>
        <w:t>1</w:t>
      </w:r>
      <w:r w:rsidR="00D80DB4">
        <w:rPr>
          <w:szCs w:val="24"/>
        </w:rPr>
        <w:t xml:space="preserve"> % na </w:t>
      </w:r>
      <w:r w:rsidR="00281E23">
        <w:rPr>
          <w:szCs w:val="24"/>
        </w:rPr>
        <w:t>6,</w:t>
      </w:r>
      <w:r w:rsidR="00FF5D99">
        <w:rPr>
          <w:szCs w:val="24"/>
        </w:rPr>
        <w:t>4</w:t>
      </w:r>
      <w:r w:rsidRPr="00125808">
        <w:rPr>
          <w:szCs w:val="24"/>
        </w:rPr>
        <w:t xml:space="preserve"> %. </w:t>
      </w:r>
      <w:r w:rsidR="00F514A1">
        <w:rPr>
          <w:szCs w:val="24"/>
        </w:rPr>
        <w:br/>
      </w:r>
      <w:r w:rsidR="00B0721D">
        <w:rPr>
          <w:szCs w:val="24"/>
        </w:rPr>
        <w:t>I v</w:t>
      </w:r>
      <w:r w:rsidR="0082190C" w:rsidRPr="009E7323">
        <w:rPr>
          <w:szCs w:val="24"/>
        </w:rPr>
        <w:t xml:space="preserve"> celé České republice </w:t>
      </w:r>
      <w:r w:rsidR="006E7459">
        <w:rPr>
          <w:szCs w:val="24"/>
        </w:rPr>
        <w:t>po</w:t>
      </w:r>
      <w:r w:rsidR="00FF5D99">
        <w:rPr>
          <w:szCs w:val="24"/>
        </w:rPr>
        <w:t>kles</w:t>
      </w:r>
      <w:r w:rsidR="001778DA">
        <w:rPr>
          <w:szCs w:val="24"/>
        </w:rPr>
        <w:t>l</w:t>
      </w:r>
      <w:r w:rsidR="00E64970" w:rsidRPr="009E7323">
        <w:rPr>
          <w:szCs w:val="24"/>
        </w:rPr>
        <w:t xml:space="preserve"> </w:t>
      </w:r>
      <w:r w:rsidR="0082190C" w:rsidRPr="009E7323">
        <w:rPr>
          <w:szCs w:val="24"/>
        </w:rPr>
        <w:t>podíl nezaměstnaných</w:t>
      </w:r>
      <w:r w:rsidR="004212A4">
        <w:rPr>
          <w:szCs w:val="24"/>
        </w:rPr>
        <w:t>, a to</w:t>
      </w:r>
      <w:r w:rsidR="0082190C" w:rsidRPr="009E7323">
        <w:rPr>
          <w:szCs w:val="24"/>
        </w:rPr>
        <w:t xml:space="preserve"> na </w:t>
      </w:r>
      <w:r w:rsidR="00B0721D">
        <w:rPr>
          <w:szCs w:val="24"/>
        </w:rPr>
        <w:t>6</w:t>
      </w:r>
      <w:r w:rsidR="00064B90">
        <w:rPr>
          <w:szCs w:val="24"/>
        </w:rPr>
        <w:t>,</w:t>
      </w:r>
      <w:r w:rsidR="00FF5D99">
        <w:rPr>
          <w:szCs w:val="24"/>
        </w:rPr>
        <w:t>3</w:t>
      </w:r>
      <w:r w:rsidR="0082190C" w:rsidRPr="009E7323">
        <w:rPr>
          <w:szCs w:val="24"/>
        </w:rPr>
        <w:t xml:space="preserve"> %.</w:t>
      </w:r>
    </w:p>
    <w:p w:rsidR="00AE1D91" w:rsidRDefault="00AE1D91" w:rsidP="000C7D12">
      <w:pPr>
        <w:rPr>
          <w:szCs w:val="24"/>
        </w:rPr>
      </w:pPr>
    </w:p>
    <w:p w:rsidR="00CB0223" w:rsidRDefault="008D2620" w:rsidP="00DE579D">
      <w:pPr>
        <w:spacing w:after="120"/>
        <w:rPr>
          <w:szCs w:val="24"/>
        </w:rPr>
      </w:pPr>
      <w:r w:rsidRPr="008D2620">
        <w:rPr>
          <w:szCs w:val="24"/>
        </w:rPr>
        <w:t>Mezi</w:t>
      </w:r>
      <w:r w:rsidR="00DA3FA2">
        <w:rPr>
          <w:szCs w:val="24"/>
        </w:rPr>
        <w:t xml:space="preserve">měsíční </w:t>
      </w:r>
      <w:r w:rsidR="006E7459">
        <w:rPr>
          <w:szCs w:val="24"/>
        </w:rPr>
        <w:t>pokles</w:t>
      </w:r>
      <w:r w:rsidR="00664A9B">
        <w:rPr>
          <w:szCs w:val="24"/>
        </w:rPr>
        <w:t xml:space="preserve"> </w:t>
      </w:r>
      <w:r w:rsidR="00DA3FA2">
        <w:rPr>
          <w:szCs w:val="24"/>
        </w:rPr>
        <w:t xml:space="preserve">nezaměstnaných </w:t>
      </w:r>
      <w:r w:rsidR="00D80DB4">
        <w:rPr>
          <w:szCs w:val="24"/>
        </w:rPr>
        <w:t xml:space="preserve">byl </w:t>
      </w:r>
      <w:r w:rsidRPr="008D2620">
        <w:rPr>
          <w:szCs w:val="24"/>
        </w:rPr>
        <w:t xml:space="preserve">zaznamenán </w:t>
      </w:r>
      <w:r w:rsidR="001778DA">
        <w:rPr>
          <w:szCs w:val="24"/>
        </w:rPr>
        <w:t>v</w:t>
      </w:r>
      <w:r w:rsidR="009805EF">
        <w:rPr>
          <w:szCs w:val="24"/>
        </w:rPr>
        <w:t>e všech</w:t>
      </w:r>
      <w:r w:rsidR="00951569">
        <w:rPr>
          <w:szCs w:val="24"/>
        </w:rPr>
        <w:t xml:space="preserve"> okrese</w:t>
      </w:r>
      <w:r w:rsidR="009805EF">
        <w:rPr>
          <w:szCs w:val="24"/>
        </w:rPr>
        <w:t>ch</w:t>
      </w:r>
      <w:r w:rsidR="00912FC3">
        <w:rPr>
          <w:szCs w:val="24"/>
        </w:rPr>
        <w:t xml:space="preserve"> </w:t>
      </w:r>
      <w:r w:rsidR="009805EF">
        <w:rPr>
          <w:szCs w:val="24"/>
        </w:rPr>
        <w:t>Libereckého kraje</w:t>
      </w:r>
      <w:r w:rsidR="00D80DB4">
        <w:rPr>
          <w:szCs w:val="24"/>
        </w:rPr>
        <w:t xml:space="preserve">. </w:t>
      </w:r>
    </w:p>
    <w:p w:rsidR="00E90E61" w:rsidRPr="0021242E" w:rsidRDefault="00DD63F1" w:rsidP="00A661B9">
      <w:pPr>
        <w:rPr>
          <w:szCs w:val="24"/>
        </w:rPr>
      </w:pPr>
      <w:r>
        <w:rPr>
          <w:szCs w:val="24"/>
        </w:rPr>
        <w:t xml:space="preserve">Podíl nezaměstnaných osob </w:t>
      </w:r>
      <w:r w:rsidR="00E90E61" w:rsidRPr="0021242E">
        <w:rPr>
          <w:szCs w:val="24"/>
        </w:rPr>
        <w:t>podle jednotlivých okresů: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 xml:space="preserve">Česká </w:t>
      </w:r>
      <w:r w:rsidR="004E5430">
        <w:rPr>
          <w:szCs w:val="24"/>
        </w:rPr>
        <w:t>L</w:t>
      </w:r>
      <w:r w:rsidRPr="00E90E61">
        <w:rPr>
          <w:szCs w:val="24"/>
        </w:rPr>
        <w:t>ípa</w:t>
      </w:r>
      <w:r>
        <w:rPr>
          <w:szCs w:val="24"/>
        </w:rPr>
        <w:tab/>
      </w:r>
      <w:r w:rsidR="004E5430">
        <w:rPr>
          <w:szCs w:val="24"/>
        </w:rPr>
        <w:tab/>
      </w:r>
      <w:r w:rsidR="00664A9B">
        <w:rPr>
          <w:szCs w:val="24"/>
        </w:rPr>
        <w:t>5,</w:t>
      </w:r>
      <w:r w:rsidR="006E7459">
        <w:rPr>
          <w:szCs w:val="24"/>
        </w:rPr>
        <w:t>6</w:t>
      </w:r>
      <w:r w:rsidR="004E5430">
        <w:rPr>
          <w:szCs w:val="24"/>
        </w:rPr>
        <w:t xml:space="preserve"> </w:t>
      </w:r>
      <w:r w:rsidRPr="00E90E61">
        <w:rPr>
          <w:szCs w:val="24"/>
        </w:rPr>
        <w:t>%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>Jablonec nad Nisou</w:t>
      </w:r>
      <w:r>
        <w:rPr>
          <w:szCs w:val="24"/>
        </w:rPr>
        <w:tab/>
      </w:r>
      <w:r w:rsidR="00951569">
        <w:rPr>
          <w:szCs w:val="24"/>
        </w:rPr>
        <w:t>5,</w:t>
      </w:r>
      <w:r w:rsidR="006E7459">
        <w:rPr>
          <w:szCs w:val="24"/>
        </w:rPr>
        <w:t>8</w:t>
      </w:r>
      <w:r w:rsidR="004E5430">
        <w:rPr>
          <w:szCs w:val="24"/>
        </w:rPr>
        <w:t xml:space="preserve"> </w:t>
      </w:r>
      <w:r w:rsidR="0080571B">
        <w:rPr>
          <w:szCs w:val="24"/>
        </w:rPr>
        <w:t>%</w:t>
      </w:r>
    </w:p>
    <w:p w:rsidR="00E90E61" w:rsidRDefault="00E90E61" w:rsidP="00D87B2A">
      <w:pPr>
        <w:rPr>
          <w:szCs w:val="24"/>
        </w:rPr>
      </w:pPr>
      <w:r w:rsidRPr="00E90E61">
        <w:rPr>
          <w:szCs w:val="24"/>
        </w:rPr>
        <w:t>Liberec</w:t>
      </w:r>
      <w:r>
        <w:rPr>
          <w:szCs w:val="24"/>
        </w:rPr>
        <w:tab/>
      </w:r>
      <w:r>
        <w:rPr>
          <w:szCs w:val="24"/>
        </w:rPr>
        <w:tab/>
      </w:r>
      <w:r w:rsidR="009805EF">
        <w:rPr>
          <w:szCs w:val="24"/>
        </w:rPr>
        <w:t>7</w:t>
      </w:r>
      <w:r w:rsidR="00516F8D">
        <w:rPr>
          <w:szCs w:val="24"/>
        </w:rPr>
        <w:t>,</w:t>
      </w:r>
      <w:r w:rsidR="006E7459">
        <w:rPr>
          <w:szCs w:val="24"/>
        </w:rPr>
        <w:t>1</w:t>
      </w:r>
      <w:r w:rsidRPr="00E90E61">
        <w:rPr>
          <w:szCs w:val="24"/>
        </w:rPr>
        <w:t xml:space="preserve"> %</w:t>
      </w:r>
    </w:p>
    <w:p w:rsidR="00E90E61" w:rsidRPr="00EC1DF6" w:rsidRDefault="00E90E61" w:rsidP="00D87B2A">
      <w:pPr>
        <w:rPr>
          <w:szCs w:val="24"/>
        </w:rPr>
      </w:pPr>
      <w:r w:rsidRPr="00E90E61">
        <w:rPr>
          <w:szCs w:val="24"/>
        </w:rPr>
        <w:t>Semil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81E23">
        <w:rPr>
          <w:szCs w:val="24"/>
        </w:rPr>
        <w:t>6,</w:t>
      </w:r>
      <w:r w:rsidR="006E7459">
        <w:rPr>
          <w:szCs w:val="24"/>
        </w:rPr>
        <w:t>6</w:t>
      </w:r>
      <w:r w:rsidR="006435F9">
        <w:rPr>
          <w:szCs w:val="24"/>
        </w:rPr>
        <w:t xml:space="preserve"> %</w:t>
      </w:r>
    </w:p>
    <w:p w:rsidR="008D2620" w:rsidRDefault="008D2620" w:rsidP="00083EF2">
      <w:pPr>
        <w:rPr>
          <w:bCs/>
          <w:szCs w:val="24"/>
        </w:rPr>
      </w:pPr>
    </w:p>
    <w:p w:rsidR="00DE579D" w:rsidRDefault="008D2620" w:rsidP="00EA5289">
      <w:pPr>
        <w:rPr>
          <w:bCs/>
          <w:szCs w:val="24"/>
        </w:rPr>
      </w:pPr>
      <w:r w:rsidRPr="008D2620">
        <w:rPr>
          <w:bCs/>
          <w:szCs w:val="24"/>
        </w:rPr>
        <w:t xml:space="preserve">Podíl nezaměstnaných žen </w:t>
      </w:r>
      <w:r w:rsidR="006E7459">
        <w:rPr>
          <w:bCs/>
          <w:szCs w:val="24"/>
        </w:rPr>
        <w:t>klesl o 0,2 % na</w:t>
      </w:r>
      <w:r w:rsidR="00414D50">
        <w:rPr>
          <w:bCs/>
          <w:szCs w:val="24"/>
        </w:rPr>
        <w:t xml:space="preserve"> </w:t>
      </w:r>
      <w:r w:rsidR="00C0150D">
        <w:rPr>
          <w:bCs/>
          <w:szCs w:val="24"/>
        </w:rPr>
        <w:t>6,</w:t>
      </w:r>
      <w:r w:rsidR="006E7459">
        <w:rPr>
          <w:bCs/>
          <w:szCs w:val="24"/>
        </w:rPr>
        <w:t>6</w:t>
      </w:r>
      <w:r w:rsidR="00C0150D">
        <w:rPr>
          <w:bCs/>
          <w:szCs w:val="24"/>
        </w:rPr>
        <w:t xml:space="preserve"> </w:t>
      </w:r>
      <w:r w:rsidRPr="008D2620">
        <w:rPr>
          <w:bCs/>
          <w:szCs w:val="24"/>
        </w:rPr>
        <w:t xml:space="preserve">%, podíl nezaměstnaných mužů </w:t>
      </w:r>
      <w:r w:rsidR="00434A4C">
        <w:rPr>
          <w:bCs/>
          <w:szCs w:val="24"/>
        </w:rPr>
        <w:t xml:space="preserve">se </w:t>
      </w:r>
      <w:r w:rsidR="009805EF">
        <w:rPr>
          <w:bCs/>
          <w:szCs w:val="24"/>
        </w:rPr>
        <w:t xml:space="preserve">meziměsíčně </w:t>
      </w:r>
      <w:r w:rsidR="006E7459">
        <w:rPr>
          <w:bCs/>
          <w:szCs w:val="24"/>
        </w:rPr>
        <w:t>sníž</w:t>
      </w:r>
      <w:r w:rsidR="009805EF">
        <w:rPr>
          <w:bCs/>
          <w:szCs w:val="24"/>
        </w:rPr>
        <w:t>il o 0,</w:t>
      </w:r>
      <w:r w:rsidR="006E7459">
        <w:rPr>
          <w:bCs/>
          <w:szCs w:val="24"/>
        </w:rPr>
        <w:t>1</w:t>
      </w:r>
      <w:r w:rsidR="009805EF">
        <w:rPr>
          <w:bCs/>
          <w:szCs w:val="24"/>
        </w:rPr>
        <w:t xml:space="preserve"> %</w:t>
      </w:r>
      <w:r w:rsidR="001778DA">
        <w:rPr>
          <w:bCs/>
          <w:szCs w:val="24"/>
        </w:rPr>
        <w:t xml:space="preserve"> a ke konci měsíce činil </w:t>
      </w:r>
      <w:r w:rsidR="00414D50">
        <w:rPr>
          <w:bCs/>
          <w:szCs w:val="24"/>
        </w:rPr>
        <w:t>6</w:t>
      </w:r>
      <w:r w:rsidR="001778DA">
        <w:rPr>
          <w:bCs/>
          <w:szCs w:val="24"/>
        </w:rPr>
        <w:t>,</w:t>
      </w:r>
      <w:r w:rsidR="006E7459">
        <w:rPr>
          <w:bCs/>
          <w:szCs w:val="24"/>
        </w:rPr>
        <w:t>2</w:t>
      </w:r>
      <w:r w:rsidR="001778DA">
        <w:rPr>
          <w:bCs/>
          <w:szCs w:val="24"/>
        </w:rPr>
        <w:t xml:space="preserve"> %.</w:t>
      </w:r>
    </w:p>
    <w:p w:rsidR="00434A4C" w:rsidRPr="00AF5A13" w:rsidRDefault="00434A4C" w:rsidP="00EA5289">
      <w:pPr>
        <w:rPr>
          <w:bCs/>
          <w:szCs w:val="24"/>
        </w:rPr>
      </w:pPr>
    </w:p>
    <w:p w:rsidR="00083EF2" w:rsidRDefault="00083EF2" w:rsidP="00083EF2">
      <w:pPr>
        <w:rPr>
          <w:b/>
          <w:szCs w:val="24"/>
        </w:rPr>
      </w:pPr>
      <w:r w:rsidRPr="00026FED">
        <w:rPr>
          <w:b/>
          <w:szCs w:val="24"/>
        </w:rPr>
        <w:t>Počet uchazečů</w:t>
      </w:r>
      <w:r w:rsidRPr="0021242E">
        <w:rPr>
          <w:b/>
          <w:szCs w:val="24"/>
        </w:rPr>
        <w:t xml:space="preserve"> </w:t>
      </w:r>
    </w:p>
    <w:p w:rsidR="008D2620" w:rsidRDefault="008D2620" w:rsidP="00FF527C">
      <w:pPr>
        <w:rPr>
          <w:szCs w:val="24"/>
        </w:rPr>
      </w:pPr>
      <w:r w:rsidRPr="008D2620">
        <w:rPr>
          <w:szCs w:val="24"/>
        </w:rPr>
        <w:t>Počet uchazečů o zaměstnání se</w:t>
      </w:r>
      <w:r>
        <w:rPr>
          <w:szCs w:val="24"/>
        </w:rPr>
        <w:t xml:space="preserve"> během</w:t>
      </w:r>
      <w:r w:rsidR="009A0B04">
        <w:rPr>
          <w:szCs w:val="24"/>
        </w:rPr>
        <w:t xml:space="preserve"> </w:t>
      </w:r>
      <w:r w:rsidR="006E7459">
        <w:rPr>
          <w:szCs w:val="24"/>
        </w:rPr>
        <w:t>února</w:t>
      </w:r>
      <w:r w:rsidR="005A230F">
        <w:rPr>
          <w:szCs w:val="24"/>
        </w:rPr>
        <w:t xml:space="preserve"> </w:t>
      </w:r>
      <w:r w:rsidR="006E7459">
        <w:rPr>
          <w:szCs w:val="24"/>
        </w:rPr>
        <w:t>snížil</w:t>
      </w:r>
      <w:r w:rsidR="0024477E">
        <w:rPr>
          <w:szCs w:val="24"/>
        </w:rPr>
        <w:t xml:space="preserve"> </w:t>
      </w:r>
      <w:r w:rsidRPr="008D2620">
        <w:rPr>
          <w:szCs w:val="24"/>
        </w:rPr>
        <w:t>z</w:t>
      </w:r>
      <w:r w:rsidR="00B0420B">
        <w:rPr>
          <w:szCs w:val="24"/>
        </w:rPr>
        <w:t xml:space="preserve"> 19 </w:t>
      </w:r>
      <w:r w:rsidR="006E7459">
        <w:rPr>
          <w:szCs w:val="24"/>
        </w:rPr>
        <w:t>974</w:t>
      </w:r>
      <w:r w:rsidRPr="008D2620">
        <w:rPr>
          <w:szCs w:val="24"/>
        </w:rPr>
        <w:t xml:space="preserve"> </w:t>
      </w:r>
      <w:r w:rsidR="008A2A06">
        <w:rPr>
          <w:szCs w:val="24"/>
        </w:rPr>
        <w:t xml:space="preserve">na </w:t>
      </w:r>
      <w:r w:rsidR="00026FED">
        <w:rPr>
          <w:szCs w:val="24"/>
        </w:rPr>
        <w:t>19</w:t>
      </w:r>
      <w:r w:rsidR="00B938DB">
        <w:rPr>
          <w:szCs w:val="24"/>
        </w:rPr>
        <w:t xml:space="preserve"> </w:t>
      </w:r>
      <w:r w:rsidR="006E7459">
        <w:rPr>
          <w:szCs w:val="24"/>
        </w:rPr>
        <w:t>586</w:t>
      </w:r>
      <w:r w:rsidR="008A2A06">
        <w:rPr>
          <w:szCs w:val="24"/>
        </w:rPr>
        <w:t xml:space="preserve"> </w:t>
      </w:r>
      <w:r w:rsidRPr="008D2620">
        <w:rPr>
          <w:szCs w:val="24"/>
        </w:rPr>
        <w:t xml:space="preserve">(tj. o </w:t>
      </w:r>
      <w:r w:rsidR="006E7459">
        <w:rPr>
          <w:szCs w:val="24"/>
        </w:rPr>
        <w:t>388</w:t>
      </w:r>
      <w:r w:rsidRPr="008D2620">
        <w:rPr>
          <w:szCs w:val="24"/>
        </w:rPr>
        <w:t xml:space="preserve"> uchazečů).</w:t>
      </w:r>
      <w:r w:rsidR="005A230F">
        <w:rPr>
          <w:szCs w:val="24"/>
        </w:rPr>
        <w:br/>
      </w:r>
      <w:r w:rsidRPr="008D2620">
        <w:rPr>
          <w:szCs w:val="24"/>
        </w:rPr>
        <w:t>Z nich bylo</w:t>
      </w:r>
      <w:r>
        <w:rPr>
          <w:szCs w:val="24"/>
        </w:rPr>
        <w:t xml:space="preserve"> </w:t>
      </w:r>
      <w:r w:rsidR="005A230F">
        <w:rPr>
          <w:szCs w:val="24"/>
        </w:rPr>
        <w:t>1</w:t>
      </w:r>
      <w:r w:rsidR="00026FED">
        <w:rPr>
          <w:szCs w:val="24"/>
        </w:rPr>
        <w:t>8</w:t>
      </w:r>
      <w:r w:rsidR="005A230F">
        <w:rPr>
          <w:szCs w:val="24"/>
        </w:rPr>
        <w:t xml:space="preserve"> </w:t>
      </w:r>
      <w:r w:rsidR="006E7459">
        <w:rPr>
          <w:szCs w:val="24"/>
        </w:rPr>
        <w:t>507</w:t>
      </w:r>
      <w:r w:rsidRPr="008D2620">
        <w:rPr>
          <w:szCs w:val="24"/>
        </w:rPr>
        <w:t xml:space="preserve"> dosažitelných uchazečů ve věku 15</w:t>
      </w:r>
      <w:r w:rsidR="00E443FD">
        <w:rPr>
          <w:szCs w:val="24"/>
        </w:rPr>
        <w:t xml:space="preserve"> </w:t>
      </w:r>
      <w:r w:rsidRPr="008D2620">
        <w:rPr>
          <w:szCs w:val="24"/>
        </w:rPr>
        <w:t>-</w:t>
      </w:r>
      <w:r w:rsidR="00E443FD">
        <w:rPr>
          <w:szCs w:val="24"/>
        </w:rPr>
        <w:t xml:space="preserve"> </w:t>
      </w:r>
      <w:r w:rsidRPr="008D2620">
        <w:rPr>
          <w:szCs w:val="24"/>
        </w:rPr>
        <w:t>64 let (</w:t>
      </w:r>
      <w:r w:rsidR="00026FED">
        <w:rPr>
          <w:szCs w:val="24"/>
        </w:rPr>
        <w:t xml:space="preserve">tj. </w:t>
      </w:r>
      <w:r w:rsidR="0024477E">
        <w:rPr>
          <w:szCs w:val="24"/>
        </w:rPr>
        <w:t>o</w:t>
      </w:r>
      <w:r w:rsidRPr="008D2620">
        <w:rPr>
          <w:szCs w:val="24"/>
        </w:rPr>
        <w:t xml:space="preserve"> </w:t>
      </w:r>
      <w:r w:rsidR="00B0420B">
        <w:rPr>
          <w:szCs w:val="24"/>
        </w:rPr>
        <w:t>4</w:t>
      </w:r>
      <w:r w:rsidR="006E7459">
        <w:rPr>
          <w:szCs w:val="24"/>
        </w:rPr>
        <w:t>35</w:t>
      </w:r>
      <w:r w:rsidR="00B258D8">
        <w:rPr>
          <w:szCs w:val="24"/>
        </w:rPr>
        <w:t xml:space="preserve"> </w:t>
      </w:r>
      <w:r w:rsidR="006E7459">
        <w:rPr>
          <w:szCs w:val="24"/>
        </w:rPr>
        <w:t>méně</w:t>
      </w:r>
      <w:r w:rsidR="00B258D8">
        <w:rPr>
          <w:szCs w:val="24"/>
        </w:rPr>
        <w:t xml:space="preserve"> </w:t>
      </w:r>
      <w:r w:rsidR="0024477E">
        <w:rPr>
          <w:szCs w:val="24"/>
        </w:rPr>
        <w:t>než</w:t>
      </w:r>
      <w:r w:rsidR="001B3DFE">
        <w:rPr>
          <w:szCs w:val="24"/>
        </w:rPr>
        <w:t> </w:t>
      </w:r>
      <w:r w:rsidR="00026FED">
        <w:rPr>
          <w:szCs w:val="24"/>
        </w:rPr>
        <w:t>na konci</w:t>
      </w:r>
      <w:r w:rsidR="005A230F">
        <w:rPr>
          <w:szCs w:val="24"/>
        </w:rPr>
        <w:t xml:space="preserve"> předchozí</w:t>
      </w:r>
      <w:r w:rsidR="00026FED">
        <w:rPr>
          <w:szCs w:val="24"/>
        </w:rPr>
        <w:t>ho</w:t>
      </w:r>
      <w:r w:rsidR="005A230F">
        <w:rPr>
          <w:szCs w:val="24"/>
        </w:rPr>
        <w:t xml:space="preserve"> měsíc</w:t>
      </w:r>
      <w:r w:rsidR="00026FED">
        <w:rPr>
          <w:szCs w:val="24"/>
        </w:rPr>
        <w:t>e</w:t>
      </w:r>
      <w:r w:rsidRPr="008D2620">
        <w:rPr>
          <w:szCs w:val="24"/>
        </w:rPr>
        <w:t>).</w:t>
      </w:r>
      <w:r w:rsidR="00A80A7C">
        <w:rPr>
          <w:szCs w:val="24"/>
        </w:rPr>
        <w:t xml:space="preserve"> </w:t>
      </w:r>
      <w:r w:rsidR="005F61CC">
        <w:rPr>
          <w:szCs w:val="24"/>
        </w:rPr>
        <w:t xml:space="preserve">V </w:t>
      </w:r>
      <w:r w:rsidR="00FF527C" w:rsidRPr="00FF527C">
        <w:rPr>
          <w:szCs w:val="24"/>
        </w:rPr>
        <w:t xml:space="preserve">loňském roce bylo </w:t>
      </w:r>
      <w:r w:rsidR="00C9429E">
        <w:rPr>
          <w:szCs w:val="24"/>
        </w:rPr>
        <w:t>ve stejném období</w:t>
      </w:r>
      <w:r w:rsidR="00FE5D5B">
        <w:rPr>
          <w:szCs w:val="24"/>
        </w:rPr>
        <w:t xml:space="preserve"> </w:t>
      </w:r>
      <w:r w:rsidR="00FF527C" w:rsidRPr="00FF527C">
        <w:rPr>
          <w:szCs w:val="24"/>
        </w:rPr>
        <w:t xml:space="preserve">v evidenci </w:t>
      </w:r>
      <w:r w:rsidR="00FE5D5B">
        <w:rPr>
          <w:szCs w:val="24"/>
        </w:rPr>
        <w:t>2</w:t>
      </w:r>
      <w:r w:rsidR="00B0420B">
        <w:rPr>
          <w:szCs w:val="24"/>
        </w:rPr>
        <w:t>2</w:t>
      </w:r>
      <w:r w:rsidR="00625FEA">
        <w:rPr>
          <w:szCs w:val="24"/>
        </w:rPr>
        <w:t> </w:t>
      </w:r>
      <w:r w:rsidR="00823E9F">
        <w:rPr>
          <w:szCs w:val="24"/>
        </w:rPr>
        <w:t>391</w:t>
      </w:r>
      <w:r w:rsidR="00625FEA">
        <w:rPr>
          <w:szCs w:val="24"/>
        </w:rPr>
        <w:t xml:space="preserve"> </w:t>
      </w:r>
      <w:r w:rsidR="00FF527C" w:rsidRPr="00FF527C">
        <w:rPr>
          <w:szCs w:val="24"/>
        </w:rPr>
        <w:t>uchazečů</w:t>
      </w:r>
      <w:r w:rsidR="00C9429E">
        <w:rPr>
          <w:szCs w:val="24"/>
        </w:rPr>
        <w:t xml:space="preserve"> </w:t>
      </w:r>
      <w:r w:rsidR="00A5468F">
        <w:rPr>
          <w:szCs w:val="24"/>
        </w:rPr>
        <w:t>o</w:t>
      </w:r>
      <w:r w:rsidR="001B3DFE">
        <w:rPr>
          <w:szCs w:val="24"/>
        </w:rPr>
        <w:t> </w:t>
      </w:r>
      <w:r w:rsidR="00A5468F">
        <w:rPr>
          <w:szCs w:val="24"/>
        </w:rPr>
        <w:t>zaměstnání</w:t>
      </w:r>
      <w:r w:rsidR="00FF527C" w:rsidRPr="00FF527C">
        <w:rPr>
          <w:szCs w:val="24"/>
        </w:rPr>
        <w:t>, tedy</w:t>
      </w:r>
      <w:r w:rsidR="00D008B3">
        <w:rPr>
          <w:szCs w:val="24"/>
        </w:rPr>
        <w:t xml:space="preserve"> </w:t>
      </w:r>
      <w:r w:rsidR="00FF527C" w:rsidRPr="00FF527C">
        <w:rPr>
          <w:szCs w:val="24"/>
        </w:rPr>
        <w:t xml:space="preserve">o </w:t>
      </w:r>
      <w:r w:rsidR="00B0420B">
        <w:rPr>
          <w:szCs w:val="24"/>
        </w:rPr>
        <w:t>3</w:t>
      </w:r>
      <w:r w:rsidR="003F17E4">
        <w:rPr>
          <w:szCs w:val="24"/>
        </w:rPr>
        <w:t xml:space="preserve"> </w:t>
      </w:r>
      <w:r w:rsidR="00B0420B">
        <w:rPr>
          <w:szCs w:val="24"/>
        </w:rPr>
        <w:t>8</w:t>
      </w:r>
      <w:r w:rsidR="006E7459">
        <w:rPr>
          <w:szCs w:val="24"/>
        </w:rPr>
        <w:t>84</w:t>
      </w:r>
      <w:r w:rsidR="00FF527C" w:rsidRPr="00FF527C">
        <w:rPr>
          <w:szCs w:val="24"/>
        </w:rPr>
        <w:t xml:space="preserve"> </w:t>
      </w:r>
      <w:r w:rsidR="00A5468F">
        <w:rPr>
          <w:szCs w:val="24"/>
        </w:rPr>
        <w:t>více</w:t>
      </w:r>
      <w:r w:rsidR="00FF527C" w:rsidRPr="00FF527C">
        <w:rPr>
          <w:szCs w:val="24"/>
        </w:rPr>
        <w:t xml:space="preserve"> než letos. </w:t>
      </w:r>
      <w:r w:rsidR="005F61CC" w:rsidRPr="00FF527C">
        <w:rPr>
          <w:szCs w:val="24"/>
        </w:rPr>
        <w:t>Počet žen se</w:t>
      </w:r>
      <w:r w:rsidR="005F61CC">
        <w:rPr>
          <w:szCs w:val="24"/>
        </w:rPr>
        <w:t xml:space="preserve"> </w:t>
      </w:r>
      <w:r w:rsidR="007A144A">
        <w:rPr>
          <w:szCs w:val="24"/>
        </w:rPr>
        <w:t xml:space="preserve">meziměsíčně </w:t>
      </w:r>
      <w:r w:rsidR="00B0420B">
        <w:rPr>
          <w:szCs w:val="24"/>
        </w:rPr>
        <w:t>sníži</w:t>
      </w:r>
      <w:r w:rsidR="005A230F">
        <w:rPr>
          <w:szCs w:val="24"/>
        </w:rPr>
        <w:t xml:space="preserve">l </w:t>
      </w:r>
      <w:r w:rsidR="005F61CC" w:rsidRPr="00FF527C">
        <w:rPr>
          <w:szCs w:val="24"/>
        </w:rPr>
        <w:t>z</w:t>
      </w:r>
      <w:r w:rsidR="00C0150D">
        <w:rPr>
          <w:szCs w:val="24"/>
        </w:rPr>
        <w:t xml:space="preserve"> 10 </w:t>
      </w:r>
      <w:r w:rsidR="00823E9F">
        <w:rPr>
          <w:szCs w:val="24"/>
        </w:rPr>
        <w:t>282</w:t>
      </w:r>
      <w:r w:rsidR="005F61CC" w:rsidRPr="00FF527C">
        <w:rPr>
          <w:szCs w:val="24"/>
        </w:rPr>
        <w:t xml:space="preserve"> na </w:t>
      </w:r>
      <w:r w:rsidR="00C0150D">
        <w:rPr>
          <w:szCs w:val="24"/>
        </w:rPr>
        <w:t xml:space="preserve">10 </w:t>
      </w:r>
      <w:r w:rsidR="00823E9F">
        <w:rPr>
          <w:szCs w:val="24"/>
        </w:rPr>
        <w:t>011</w:t>
      </w:r>
      <w:r w:rsidR="005F61CC" w:rsidRPr="00FF527C">
        <w:rPr>
          <w:szCs w:val="24"/>
        </w:rPr>
        <w:t xml:space="preserve"> (tj. o </w:t>
      </w:r>
      <w:r w:rsidR="00823E9F">
        <w:rPr>
          <w:szCs w:val="24"/>
        </w:rPr>
        <w:t>271</w:t>
      </w:r>
      <w:r w:rsidR="005F61CC">
        <w:rPr>
          <w:szCs w:val="24"/>
        </w:rPr>
        <w:t xml:space="preserve"> žen), jejich podíl na celkovém počtu uchazečů čin</w:t>
      </w:r>
      <w:r w:rsidR="005D7769">
        <w:rPr>
          <w:szCs w:val="24"/>
        </w:rPr>
        <w:t>il</w:t>
      </w:r>
      <w:r w:rsidR="005F61CC">
        <w:rPr>
          <w:szCs w:val="24"/>
        </w:rPr>
        <w:t xml:space="preserve"> </w:t>
      </w:r>
      <w:r w:rsidR="00C0150D">
        <w:rPr>
          <w:szCs w:val="24"/>
        </w:rPr>
        <w:t>5</w:t>
      </w:r>
      <w:r w:rsidR="00B0420B">
        <w:rPr>
          <w:szCs w:val="24"/>
        </w:rPr>
        <w:t>1</w:t>
      </w:r>
      <w:r w:rsidR="00C0150D">
        <w:rPr>
          <w:szCs w:val="24"/>
        </w:rPr>
        <w:t>,</w:t>
      </w:r>
      <w:r w:rsidR="00823E9F">
        <w:rPr>
          <w:szCs w:val="24"/>
        </w:rPr>
        <w:t>1</w:t>
      </w:r>
      <w:r w:rsidR="00952C3E">
        <w:rPr>
          <w:szCs w:val="24"/>
        </w:rPr>
        <w:t xml:space="preserve"> </w:t>
      </w:r>
      <w:r w:rsidR="005F61CC">
        <w:rPr>
          <w:szCs w:val="24"/>
        </w:rPr>
        <w:t>%.</w:t>
      </w:r>
    </w:p>
    <w:p w:rsidR="008D2620" w:rsidRDefault="008D2620" w:rsidP="00083EF2">
      <w:pPr>
        <w:rPr>
          <w:szCs w:val="24"/>
        </w:rPr>
      </w:pPr>
    </w:p>
    <w:p w:rsidR="00DE43AF" w:rsidRPr="00DE43AF" w:rsidRDefault="00083EF2" w:rsidP="00083EF2">
      <w:pPr>
        <w:rPr>
          <w:b/>
          <w:szCs w:val="24"/>
        </w:rPr>
      </w:pPr>
      <w:r w:rsidRPr="00DE43AF">
        <w:rPr>
          <w:b/>
          <w:szCs w:val="24"/>
        </w:rPr>
        <w:t>Zvláštní skupiny uchazečů o zaměstnání</w:t>
      </w:r>
    </w:p>
    <w:p w:rsidR="00A80A7C" w:rsidRPr="00B86D88" w:rsidRDefault="0044143B" w:rsidP="00A80A7C">
      <w:pPr>
        <w:numPr>
          <w:ilvl w:val="0"/>
          <w:numId w:val="1"/>
        </w:numPr>
        <w:tabs>
          <w:tab w:val="clear" w:pos="360"/>
        </w:tabs>
        <w:rPr>
          <w:szCs w:val="24"/>
        </w:rPr>
      </w:pPr>
      <w:r w:rsidRPr="00B86D88">
        <w:rPr>
          <w:szCs w:val="24"/>
        </w:rPr>
        <w:t xml:space="preserve">Počet </w:t>
      </w:r>
      <w:r w:rsidR="001C3396" w:rsidRPr="00B86D88">
        <w:rPr>
          <w:szCs w:val="24"/>
        </w:rPr>
        <w:t xml:space="preserve">uchazečů mladistvých a </w:t>
      </w:r>
      <w:r w:rsidRPr="00B86D88">
        <w:rPr>
          <w:szCs w:val="24"/>
        </w:rPr>
        <w:t>absolventů</w:t>
      </w:r>
      <w:r w:rsidR="000A64EC" w:rsidRPr="00B86D88">
        <w:rPr>
          <w:szCs w:val="24"/>
        </w:rPr>
        <w:t xml:space="preserve"> </w:t>
      </w:r>
      <w:r w:rsidR="006958D7" w:rsidRPr="00B86D88">
        <w:rPr>
          <w:szCs w:val="24"/>
        </w:rPr>
        <w:t xml:space="preserve">se </w:t>
      </w:r>
      <w:r w:rsidR="00C0150D" w:rsidRPr="00B86D88">
        <w:rPr>
          <w:szCs w:val="24"/>
        </w:rPr>
        <w:t>snížil</w:t>
      </w:r>
      <w:r w:rsidR="002A5DC5" w:rsidRPr="00B86D88">
        <w:rPr>
          <w:szCs w:val="24"/>
        </w:rPr>
        <w:t xml:space="preserve"> </w:t>
      </w:r>
      <w:r w:rsidR="00A73667" w:rsidRPr="00B86D88">
        <w:rPr>
          <w:szCs w:val="24"/>
        </w:rPr>
        <w:t xml:space="preserve">na </w:t>
      </w:r>
      <w:r w:rsidR="00B86D88" w:rsidRPr="00B86D88">
        <w:rPr>
          <w:szCs w:val="24"/>
        </w:rPr>
        <w:t>9</w:t>
      </w:r>
      <w:r w:rsidR="00823E9F">
        <w:rPr>
          <w:szCs w:val="24"/>
        </w:rPr>
        <w:t>24</w:t>
      </w:r>
      <w:r w:rsidR="000B15C6" w:rsidRPr="00B86D88">
        <w:rPr>
          <w:szCs w:val="24"/>
        </w:rPr>
        <w:t xml:space="preserve"> </w:t>
      </w:r>
      <w:r w:rsidR="00A73667" w:rsidRPr="00B86D88">
        <w:rPr>
          <w:szCs w:val="24"/>
        </w:rPr>
        <w:t xml:space="preserve">(o </w:t>
      </w:r>
      <w:r w:rsidR="00823E9F">
        <w:rPr>
          <w:szCs w:val="24"/>
        </w:rPr>
        <w:t>44</w:t>
      </w:r>
      <w:r w:rsidR="000B15C6" w:rsidRPr="00B86D88">
        <w:rPr>
          <w:szCs w:val="24"/>
        </w:rPr>
        <w:t xml:space="preserve"> </w:t>
      </w:r>
      <w:r w:rsidR="00A73667" w:rsidRPr="00B86D88">
        <w:rPr>
          <w:szCs w:val="24"/>
        </w:rPr>
        <w:t>osob)</w:t>
      </w:r>
      <w:r w:rsidR="006A3504" w:rsidRPr="00B86D88">
        <w:rPr>
          <w:szCs w:val="24"/>
        </w:rPr>
        <w:t xml:space="preserve">, podílí se </w:t>
      </w:r>
      <w:r w:rsidR="00D0123E">
        <w:rPr>
          <w:szCs w:val="24"/>
        </w:rPr>
        <w:t>4</w:t>
      </w:r>
      <w:r w:rsidR="00FE5D5B" w:rsidRPr="00B86D88">
        <w:rPr>
          <w:szCs w:val="24"/>
        </w:rPr>
        <w:t>,</w:t>
      </w:r>
      <w:r w:rsidR="00823E9F">
        <w:rPr>
          <w:szCs w:val="24"/>
        </w:rPr>
        <w:t>7</w:t>
      </w:r>
      <w:r w:rsidR="00E57702" w:rsidRPr="00B86D88">
        <w:rPr>
          <w:szCs w:val="24"/>
        </w:rPr>
        <w:t xml:space="preserve"> </w:t>
      </w:r>
      <w:r w:rsidR="006A3504" w:rsidRPr="00B86D88">
        <w:rPr>
          <w:szCs w:val="24"/>
        </w:rPr>
        <w:t>%</w:t>
      </w:r>
      <w:r w:rsidR="00A80A7C" w:rsidRPr="00B86D88">
        <w:rPr>
          <w:szCs w:val="24"/>
        </w:rPr>
        <w:br/>
        <w:t xml:space="preserve">z celkového počtu nezaměstnaných. </w:t>
      </w:r>
    </w:p>
    <w:p w:rsidR="00083EF2" w:rsidRPr="00B86D88" w:rsidRDefault="00083EF2" w:rsidP="00A80A7C">
      <w:pPr>
        <w:numPr>
          <w:ilvl w:val="0"/>
          <w:numId w:val="1"/>
        </w:numPr>
        <w:tabs>
          <w:tab w:val="clear" w:pos="360"/>
        </w:tabs>
        <w:rPr>
          <w:szCs w:val="24"/>
        </w:rPr>
      </w:pPr>
      <w:r w:rsidRPr="00B86D88">
        <w:rPr>
          <w:szCs w:val="24"/>
        </w:rPr>
        <w:t xml:space="preserve">Počet uchazečů se zdravotním postižením </w:t>
      </w:r>
      <w:r w:rsidR="001936AD" w:rsidRPr="00B86D88">
        <w:rPr>
          <w:szCs w:val="24"/>
        </w:rPr>
        <w:t xml:space="preserve">se </w:t>
      </w:r>
      <w:r w:rsidR="004C0A14">
        <w:rPr>
          <w:szCs w:val="24"/>
        </w:rPr>
        <w:t>zvýš</w:t>
      </w:r>
      <w:r w:rsidR="008361B1" w:rsidRPr="00B86D88">
        <w:rPr>
          <w:szCs w:val="24"/>
        </w:rPr>
        <w:t xml:space="preserve">il </w:t>
      </w:r>
      <w:r w:rsidR="00FB7575" w:rsidRPr="00B86D88">
        <w:rPr>
          <w:szCs w:val="24"/>
        </w:rPr>
        <w:t xml:space="preserve">na </w:t>
      </w:r>
      <w:r w:rsidR="00CC5283" w:rsidRPr="00B86D88">
        <w:rPr>
          <w:szCs w:val="24"/>
        </w:rPr>
        <w:t>2</w:t>
      </w:r>
      <w:r w:rsidR="004A588E" w:rsidRPr="00B86D88">
        <w:rPr>
          <w:szCs w:val="24"/>
        </w:rPr>
        <w:t> </w:t>
      </w:r>
      <w:r w:rsidR="00FE5D5B" w:rsidRPr="00B86D88">
        <w:rPr>
          <w:szCs w:val="24"/>
        </w:rPr>
        <w:t>5</w:t>
      </w:r>
      <w:r w:rsidR="00823E9F">
        <w:rPr>
          <w:szCs w:val="24"/>
        </w:rPr>
        <w:t>18</w:t>
      </w:r>
      <w:r w:rsidR="004A588E" w:rsidRPr="00B86D88">
        <w:rPr>
          <w:szCs w:val="24"/>
        </w:rPr>
        <w:t xml:space="preserve"> </w:t>
      </w:r>
      <w:r w:rsidR="001936AD" w:rsidRPr="00B86D88">
        <w:rPr>
          <w:szCs w:val="24"/>
        </w:rPr>
        <w:t>(o</w:t>
      </w:r>
      <w:r w:rsidR="00FE5D5B" w:rsidRPr="00B86D88">
        <w:rPr>
          <w:szCs w:val="24"/>
        </w:rPr>
        <w:t xml:space="preserve"> </w:t>
      </w:r>
      <w:r w:rsidR="00823E9F">
        <w:rPr>
          <w:szCs w:val="24"/>
        </w:rPr>
        <w:t>41</w:t>
      </w:r>
      <w:r w:rsidR="001936AD" w:rsidRPr="00B86D88">
        <w:rPr>
          <w:szCs w:val="24"/>
        </w:rPr>
        <w:t xml:space="preserve"> osob)</w:t>
      </w:r>
      <w:r w:rsidR="004A588E" w:rsidRPr="00B86D88">
        <w:rPr>
          <w:szCs w:val="24"/>
        </w:rPr>
        <w:t xml:space="preserve">, </w:t>
      </w:r>
      <w:r w:rsidR="009F25B1" w:rsidRPr="00B86D88">
        <w:rPr>
          <w:szCs w:val="24"/>
        </w:rPr>
        <w:t xml:space="preserve">podílí se </w:t>
      </w:r>
      <w:r w:rsidR="00A51062">
        <w:rPr>
          <w:szCs w:val="24"/>
        </w:rPr>
        <w:t>12</w:t>
      </w:r>
      <w:r w:rsidR="00C0150D" w:rsidRPr="00B86D88">
        <w:rPr>
          <w:szCs w:val="24"/>
        </w:rPr>
        <w:t>,</w:t>
      </w:r>
      <w:r w:rsidR="00823E9F">
        <w:rPr>
          <w:szCs w:val="24"/>
        </w:rPr>
        <w:t>9</w:t>
      </w:r>
      <w:r w:rsidR="009F25B1" w:rsidRPr="00B86D88">
        <w:rPr>
          <w:szCs w:val="24"/>
        </w:rPr>
        <w:t xml:space="preserve"> % </w:t>
      </w:r>
      <w:r w:rsidR="00A80A7C" w:rsidRPr="00B86D88">
        <w:rPr>
          <w:szCs w:val="24"/>
        </w:rPr>
        <w:t>z celkového počtu nezaměstnaných</w:t>
      </w:r>
      <w:r w:rsidRPr="00B86D88">
        <w:rPr>
          <w:szCs w:val="24"/>
        </w:rPr>
        <w:t>.</w:t>
      </w:r>
      <w:r w:rsidRPr="00B86D88">
        <w:t xml:space="preserve"> </w:t>
      </w:r>
    </w:p>
    <w:p w:rsidR="00DE43AF" w:rsidRDefault="00DE43AF" w:rsidP="00083EF2">
      <w:pPr>
        <w:rPr>
          <w:b/>
          <w:szCs w:val="24"/>
        </w:rPr>
      </w:pPr>
    </w:p>
    <w:p w:rsidR="00083EF2" w:rsidRPr="0021242E" w:rsidRDefault="00083EF2" w:rsidP="00083EF2">
      <w:pPr>
        <w:rPr>
          <w:b/>
          <w:szCs w:val="24"/>
        </w:rPr>
      </w:pPr>
      <w:r w:rsidRPr="0021242E">
        <w:rPr>
          <w:b/>
          <w:szCs w:val="24"/>
        </w:rPr>
        <w:t>Uchazeči s podporou v nezaměstnanosti</w:t>
      </w:r>
    </w:p>
    <w:p w:rsidR="00835AC7" w:rsidRDefault="00FF527C" w:rsidP="002230D4">
      <w:pPr>
        <w:keepNext/>
        <w:rPr>
          <w:szCs w:val="24"/>
        </w:rPr>
      </w:pPr>
      <w:r w:rsidRPr="00FF527C">
        <w:rPr>
          <w:szCs w:val="24"/>
        </w:rPr>
        <w:t>Pod</w:t>
      </w:r>
      <w:r w:rsidR="00382EB5">
        <w:rPr>
          <w:szCs w:val="24"/>
        </w:rPr>
        <w:t xml:space="preserve">poru v nezaměstnanosti pobíralo </w:t>
      </w:r>
      <w:r w:rsidR="00A51062">
        <w:rPr>
          <w:szCs w:val="24"/>
        </w:rPr>
        <w:t>5</w:t>
      </w:r>
      <w:r w:rsidR="00382EB5">
        <w:rPr>
          <w:szCs w:val="24"/>
        </w:rPr>
        <w:t xml:space="preserve"> </w:t>
      </w:r>
      <w:r w:rsidR="00823E9F">
        <w:rPr>
          <w:szCs w:val="24"/>
        </w:rPr>
        <w:t>06</w:t>
      </w:r>
      <w:r w:rsidR="00A51062">
        <w:rPr>
          <w:szCs w:val="24"/>
        </w:rPr>
        <w:t>6</w:t>
      </w:r>
      <w:r w:rsidRPr="00FF527C">
        <w:rPr>
          <w:szCs w:val="24"/>
        </w:rPr>
        <w:t xml:space="preserve"> uchazečů o zaměstnání, tj. </w:t>
      </w:r>
      <w:r w:rsidR="009B7E14">
        <w:rPr>
          <w:szCs w:val="24"/>
        </w:rPr>
        <w:t>2</w:t>
      </w:r>
      <w:r w:rsidR="00823E9F">
        <w:rPr>
          <w:szCs w:val="24"/>
        </w:rPr>
        <w:t>5</w:t>
      </w:r>
      <w:r w:rsidR="009B7E14">
        <w:rPr>
          <w:szCs w:val="24"/>
        </w:rPr>
        <w:t>,</w:t>
      </w:r>
      <w:r w:rsidR="00823E9F">
        <w:rPr>
          <w:szCs w:val="24"/>
        </w:rPr>
        <w:t>9</w:t>
      </w:r>
      <w:r w:rsidRPr="00FF527C">
        <w:rPr>
          <w:szCs w:val="24"/>
        </w:rPr>
        <w:t xml:space="preserve"> % všech uchazečů vedených v evidenci.</w:t>
      </w:r>
    </w:p>
    <w:p w:rsidR="00FF527C" w:rsidRDefault="00FF527C" w:rsidP="002230D4">
      <w:pPr>
        <w:keepNext/>
        <w:rPr>
          <w:b/>
          <w:szCs w:val="24"/>
        </w:rPr>
      </w:pPr>
    </w:p>
    <w:p w:rsidR="00083EF2" w:rsidRPr="0021242E" w:rsidRDefault="001F2510" w:rsidP="002230D4">
      <w:pPr>
        <w:keepNext/>
        <w:rPr>
          <w:b/>
          <w:szCs w:val="24"/>
        </w:rPr>
      </w:pPr>
      <w:r w:rsidRPr="00A15A7D">
        <w:rPr>
          <w:b/>
          <w:szCs w:val="24"/>
        </w:rPr>
        <w:t>V</w:t>
      </w:r>
      <w:r w:rsidR="00083EF2" w:rsidRPr="00A15A7D">
        <w:rPr>
          <w:b/>
          <w:szCs w:val="24"/>
        </w:rPr>
        <w:t>olná</w:t>
      </w:r>
      <w:r w:rsidR="00083EF2" w:rsidRPr="0021242E">
        <w:rPr>
          <w:b/>
          <w:szCs w:val="24"/>
        </w:rPr>
        <w:t xml:space="preserve"> pracovní místa</w:t>
      </w:r>
      <w:r w:rsidR="000975F0">
        <w:rPr>
          <w:b/>
          <w:szCs w:val="24"/>
        </w:rPr>
        <w:t xml:space="preserve"> (VPM)</w:t>
      </w:r>
    </w:p>
    <w:p w:rsidR="009A7EAB" w:rsidRPr="001A6464" w:rsidRDefault="00FE5D5B" w:rsidP="003A6E70">
      <w:pPr>
        <w:rPr>
          <w:szCs w:val="24"/>
        </w:rPr>
      </w:pPr>
      <w:r w:rsidRPr="001A6464">
        <w:rPr>
          <w:szCs w:val="24"/>
        </w:rPr>
        <w:t xml:space="preserve">Kraj evidoval k </w:t>
      </w:r>
      <w:r w:rsidR="00823E9F">
        <w:rPr>
          <w:szCs w:val="24"/>
        </w:rPr>
        <w:t>29</w:t>
      </w:r>
      <w:r w:rsidRPr="001A6464">
        <w:rPr>
          <w:szCs w:val="24"/>
        </w:rPr>
        <w:t xml:space="preserve">. </w:t>
      </w:r>
      <w:r w:rsidR="00823E9F">
        <w:rPr>
          <w:szCs w:val="24"/>
        </w:rPr>
        <w:t>2</w:t>
      </w:r>
      <w:r w:rsidR="00A51062">
        <w:rPr>
          <w:szCs w:val="24"/>
        </w:rPr>
        <w:t>. 2016</w:t>
      </w:r>
      <w:r w:rsidRPr="001A6464">
        <w:rPr>
          <w:szCs w:val="24"/>
        </w:rPr>
        <w:t xml:space="preserve"> celkem </w:t>
      </w:r>
      <w:r w:rsidR="004C0A14">
        <w:rPr>
          <w:szCs w:val="24"/>
        </w:rPr>
        <w:t>5</w:t>
      </w:r>
      <w:r w:rsidRPr="001A6464">
        <w:rPr>
          <w:szCs w:val="24"/>
        </w:rPr>
        <w:t xml:space="preserve"> </w:t>
      </w:r>
      <w:r w:rsidR="00823E9F">
        <w:rPr>
          <w:szCs w:val="24"/>
        </w:rPr>
        <w:t>790</w:t>
      </w:r>
      <w:r w:rsidRPr="001A6464">
        <w:rPr>
          <w:szCs w:val="24"/>
        </w:rPr>
        <w:t xml:space="preserve"> volných pracovních míst. Jejich počet byl o </w:t>
      </w:r>
      <w:r w:rsidR="00823E9F">
        <w:rPr>
          <w:szCs w:val="24"/>
        </w:rPr>
        <w:t>32</w:t>
      </w:r>
      <w:r w:rsidRPr="001A6464">
        <w:rPr>
          <w:szCs w:val="24"/>
        </w:rPr>
        <w:t xml:space="preserve"> </w:t>
      </w:r>
      <w:r w:rsidR="004C0A14">
        <w:rPr>
          <w:szCs w:val="24"/>
        </w:rPr>
        <w:t>niž</w:t>
      </w:r>
      <w:r w:rsidRPr="001A6464">
        <w:rPr>
          <w:szCs w:val="24"/>
        </w:rPr>
        <w:t>ší než</w:t>
      </w:r>
      <w:r w:rsidR="001A6464">
        <w:rPr>
          <w:szCs w:val="24"/>
        </w:rPr>
        <w:t xml:space="preserve"> </w:t>
      </w:r>
      <w:r w:rsidRPr="001A6464">
        <w:rPr>
          <w:szCs w:val="24"/>
        </w:rPr>
        <w:t xml:space="preserve">v předchozím měsíci a o </w:t>
      </w:r>
      <w:r w:rsidR="00A51062">
        <w:rPr>
          <w:szCs w:val="24"/>
        </w:rPr>
        <w:t>1</w:t>
      </w:r>
      <w:r w:rsidRPr="001A6464">
        <w:rPr>
          <w:szCs w:val="24"/>
        </w:rPr>
        <w:t xml:space="preserve"> </w:t>
      </w:r>
      <w:r w:rsidR="00A51062">
        <w:rPr>
          <w:szCs w:val="24"/>
        </w:rPr>
        <w:t>9</w:t>
      </w:r>
      <w:r w:rsidR="00823E9F">
        <w:rPr>
          <w:szCs w:val="24"/>
        </w:rPr>
        <w:t>68</w:t>
      </w:r>
      <w:r w:rsidRPr="001A6464">
        <w:rPr>
          <w:szCs w:val="24"/>
        </w:rPr>
        <w:t xml:space="preserve"> vyšší než ve stejném měsíci minulého roku. Na</w:t>
      </w:r>
      <w:r w:rsidR="00E443FD">
        <w:rPr>
          <w:szCs w:val="24"/>
        </w:rPr>
        <w:t> </w:t>
      </w:r>
      <w:r w:rsidRPr="001A6464">
        <w:rPr>
          <w:szCs w:val="24"/>
        </w:rPr>
        <w:t>jedno volné pracovní místo připadalo v průměru 3,</w:t>
      </w:r>
      <w:r w:rsidR="00A51062">
        <w:rPr>
          <w:szCs w:val="24"/>
        </w:rPr>
        <w:t>4</w:t>
      </w:r>
      <w:r w:rsidRPr="001A6464">
        <w:rPr>
          <w:szCs w:val="24"/>
        </w:rPr>
        <w:t xml:space="preserve"> uchazeče, z toho nejvíce v </w:t>
      </w:r>
      <w:r w:rsidR="009B7E14">
        <w:rPr>
          <w:szCs w:val="24"/>
        </w:rPr>
        <w:t>okresech Jablonec nad Nisou (</w:t>
      </w:r>
      <w:r w:rsidR="00823E9F">
        <w:rPr>
          <w:szCs w:val="24"/>
        </w:rPr>
        <w:t>5,8</w:t>
      </w:r>
      <w:r w:rsidRPr="001A6464">
        <w:rPr>
          <w:szCs w:val="24"/>
        </w:rPr>
        <w:t xml:space="preserve">) a </w:t>
      </w:r>
      <w:r w:rsidR="00382EB5">
        <w:rPr>
          <w:szCs w:val="24"/>
        </w:rPr>
        <w:t>Semily</w:t>
      </w:r>
      <w:r w:rsidR="009B7E14">
        <w:rPr>
          <w:szCs w:val="24"/>
        </w:rPr>
        <w:t xml:space="preserve"> (3,</w:t>
      </w:r>
      <w:r w:rsidR="004C0A14">
        <w:rPr>
          <w:szCs w:val="24"/>
        </w:rPr>
        <w:t>7</w:t>
      </w:r>
      <w:r w:rsidRPr="001A6464">
        <w:rPr>
          <w:szCs w:val="24"/>
        </w:rPr>
        <w:t xml:space="preserve">). Z celkového počtu nahlášených volných míst bylo </w:t>
      </w:r>
      <w:r w:rsidR="00A51062">
        <w:rPr>
          <w:szCs w:val="24"/>
        </w:rPr>
        <w:t>5</w:t>
      </w:r>
      <w:r w:rsidR="00823E9F">
        <w:rPr>
          <w:szCs w:val="24"/>
        </w:rPr>
        <w:t>35</w:t>
      </w:r>
      <w:r w:rsidRPr="001A6464">
        <w:rPr>
          <w:szCs w:val="24"/>
        </w:rPr>
        <w:t xml:space="preserve"> vhodných pro osoby se zdravotním postižením (OZP), na jedno volné pracovní místo připadalo </w:t>
      </w:r>
      <w:r w:rsidR="00A51062">
        <w:rPr>
          <w:szCs w:val="24"/>
        </w:rPr>
        <w:t>4</w:t>
      </w:r>
      <w:r w:rsidR="009B7E14">
        <w:rPr>
          <w:szCs w:val="24"/>
        </w:rPr>
        <w:t>,</w:t>
      </w:r>
      <w:r w:rsidR="00823E9F">
        <w:rPr>
          <w:szCs w:val="24"/>
        </w:rPr>
        <w:t>7</w:t>
      </w:r>
      <w:r w:rsidRPr="001A6464">
        <w:rPr>
          <w:szCs w:val="24"/>
        </w:rPr>
        <w:t xml:space="preserve"> OZP. Volných pracovních míst pro absolventy a mladistvé bylo registrováno</w:t>
      </w:r>
      <w:r w:rsidR="00862900">
        <w:rPr>
          <w:szCs w:val="24"/>
        </w:rPr>
        <w:br/>
      </w:r>
      <w:r w:rsidRPr="001A6464">
        <w:rPr>
          <w:szCs w:val="24"/>
        </w:rPr>
        <w:t xml:space="preserve">1 </w:t>
      </w:r>
      <w:r w:rsidR="00823E9F">
        <w:rPr>
          <w:szCs w:val="24"/>
        </w:rPr>
        <w:t>638</w:t>
      </w:r>
      <w:r w:rsidRPr="001A6464">
        <w:rPr>
          <w:szCs w:val="24"/>
        </w:rPr>
        <w:t>, na jedno volné místo připadalo 0,6 uchazečů této kategorie.</w:t>
      </w:r>
    </w:p>
    <w:p w:rsidR="00FE5D5B" w:rsidRDefault="00FE5D5B" w:rsidP="003A6E70">
      <w:pPr>
        <w:rPr>
          <w:b/>
          <w:szCs w:val="24"/>
        </w:rPr>
      </w:pPr>
    </w:p>
    <w:p w:rsidR="003A6E70" w:rsidRDefault="00436D4D" w:rsidP="003A6E70">
      <w:pPr>
        <w:rPr>
          <w:b/>
          <w:szCs w:val="24"/>
        </w:rPr>
      </w:pPr>
      <w:r>
        <w:rPr>
          <w:b/>
          <w:szCs w:val="24"/>
        </w:rPr>
        <w:t xml:space="preserve">Aktivní politika zaměstnanosti </w:t>
      </w:r>
    </w:p>
    <w:p w:rsidR="00AF16D4" w:rsidRDefault="00FE5D5B" w:rsidP="00FE5D5B">
      <w:pPr>
        <w:rPr>
          <w:szCs w:val="24"/>
        </w:rPr>
      </w:pPr>
      <w:r w:rsidRPr="00FE5D5B">
        <w:rPr>
          <w:szCs w:val="24"/>
        </w:rPr>
        <w:t xml:space="preserve">V rámci aktivní politiky zaměstnanosti (APZ) bylo k </w:t>
      </w:r>
      <w:r w:rsidR="00823E9F">
        <w:rPr>
          <w:szCs w:val="24"/>
        </w:rPr>
        <w:t>29</w:t>
      </w:r>
      <w:r w:rsidRPr="00FE5D5B">
        <w:rPr>
          <w:szCs w:val="24"/>
        </w:rPr>
        <w:t xml:space="preserve">. </w:t>
      </w:r>
      <w:r w:rsidR="00823E9F">
        <w:rPr>
          <w:szCs w:val="24"/>
        </w:rPr>
        <w:t>2</w:t>
      </w:r>
      <w:r w:rsidRPr="00FE5D5B">
        <w:rPr>
          <w:szCs w:val="24"/>
        </w:rPr>
        <w:t>. 201</w:t>
      </w:r>
      <w:r w:rsidR="00A51062">
        <w:rPr>
          <w:szCs w:val="24"/>
        </w:rPr>
        <w:t>6</w:t>
      </w:r>
      <w:r w:rsidRPr="00FE5D5B">
        <w:rPr>
          <w:szCs w:val="24"/>
        </w:rPr>
        <w:t xml:space="preserve"> prostřednictvím příspěvků</w:t>
      </w:r>
      <w:r>
        <w:rPr>
          <w:szCs w:val="24"/>
        </w:rPr>
        <w:br/>
      </w:r>
      <w:r w:rsidRPr="00FE5D5B">
        <w:rPr>
          <w:szCs w:val="24"/>
        </w:rPr>
        <w:t xml:space="preserve">v rámci APZ podpořeno 2 </w:t>
      </w:r>
      <w:r w:rsidR="00823E9F">
        <w:rPr>
          <w:szCs w:val="24"/>
        </w:rPr>
        <w:t>865</w:t>
      </w:r>
      <w:r w:rsidRPr="00FE5D5B">
        <w:rPr>
          <w:szCs w:val="24"/>
        </w:rPr>
        <w:t xml:space="preserve"> uchazečů. Nejčastějšími obory činností, které byly v tomto měsíci podpořeny, </w:t>
      </w:r>
      <w:r w:rsidR="00A51062">
        <w:rPr>
          <w:szCs w:val="24"/>
        </w:rPr>
        <w:t xml:space="preserve">jsou </w:t>
      </w:r>
      <w:r w:rsidR="00823E9F">
        <w:rPr>
          <w:szCs w:val="24"/>
        </w:rPr>
        <w:t>výroba stavebních hmot, účetnictví a daňová evidence</w:t>
      </w:r>
      <w:r w:rsidR="00A51062">
        <w:rPr>
          <w:szCs w:val="24"/>
        </w:rPr>
        <w:t>.</w:t>
      </w:r>
    </w:p>
    <w:p w:rsidR="00FE5D5B" w:rsidRPr="008361B1" w:rsidRDefault="00FE5D5B" w:rsidP="00FE5D5B">
      <w:pPr>
        <w:rPr>
          <w:szCs w:val="24"/>
        </w:rPr>
      </w:pPr>
    </w:p>
    <w:p w:rsidR="00DA15EC" w:rsidRDefault="00DA15EC">
      <w:pPr>
        <w:widowControl/>
        <w:kinsoku/>
        <w:overflowPunct/>
        <w:autoSpaceDE/>
        <w:autoSpaceDN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2318C8" w:rsidRDefault="001B4B46" w:rsidP="00D008B3">
      <w:pPr>
        <w:rPr>
          <w:b/>
          <w:szCs w:val="24"/>
        </w:rPr>
      </w:pPr>
      <w:r w:rsidRPr="001B4B46">
        <w:rPr>
          <w:b/>
          <w:szCs w:val="24"/>
        </w:rPr>
        <w:lastRenderedPageBreak/>
        <w:t>2.</w:t>
      </w:r>
      <w:r>
        <w:rPr>
          <w:szCs w:val="24"/>
        </w:rPr>
        <w:t xml:space="preserve"> </w:t>
      </w:r>
      <w:r w:rsidR="002318C8" w:rsidRPr="00D008B3">
        <w:rPr>
          <w:b/>
          <w:szCs w:val="24"/>
        </w:rPr>
        <w:t xml:space="preserve">Graf vývoje nezaměstnanosti </w:t>
      </w:r>
      <w:r w:rsidR="00823E9F">
        <w:rPr>
          <w:b/>
          <w:szCs w:val="24"/>
        </w:rPr>
        <w:t>2</w:t>
      </w:r>
      <w:r w:rsidR="00D008B3" w:rsidRPr="00D008B3">
        <w:rPr>
          <w:b/>
          <w:szCs w:val="24"/>
        </w:rPr>
        <w:t>/201</w:t>
      </w:r>
      <w:r w:rsidR="00A51062">
        <w:rPr>
          <w:b/>
          <w:szCs w:val="24"/>
        </w:rPr>
        <w:t>6</w:t>
      </w:r>
    </w:p>
    <w:p w:rsidR="00923473" w:rsidRDefault="00923473" w:rsidP="00D008B3">
      <w:pPr>
        <w:rPr>
          <w:b/>
          <w:szCs w:val="24"/>
        </w:rPr>
      </w:pPr>
    </w:p>
    <w:p w:rsidR="005311C5" w:rsidRPr="00D008B3" w:rsidRDefault="001B3DFE" w:rsidP="00D008B3">
      <w:pPr>
        <w:rPr>
          <w:b/>
          <w:szCs w:val="24"/>
        </w:rPr>
      </w:pPr>
      <w:r>
        <w:rPr>
          <w:b/>
          <w:noProof/>
          <w:szCs w:val="24"/>
          <w:lang w:eastAsia="cs-CZ"/>
        </w:rPr>
        <w:drawing>
          <wp:inline distT="0" distB="0" distL="0" distR="0" wp14:anchorId="0C053BEE">
            <wp:extent cx="8313125" cy="5460448"/>
            <wp:effectExtent l="0" t="254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9802" cy="5464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7091" w:rsidRPr="00EA6007" w:rsidRDefault="00DA7091" w:rsidP="00DA7091">
      <w:pPr>
        <w:keepLines/>
        <w:widowControl/>
        <w:rPr>
          <w:szCs w:val="24"/>
        </w:rPr>
      </w:pPr>
    </w:p>
    <w:sectPr w:rsidR="00DA7091" w:rsidRPr="00EA6007" w:rsidSect="005311C5">
      <w:footerReference w:type="default" r:id="rId10"/>
      <w:pgSz w:w="11906" w:h="16838"/>
      <w:pgMar w:top="1438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8A7" w:rsidRDefault="004138A7" w:rsidP="005311C5">
      <w:r>
        <w:separator/>
      </w:r>
    </w:p>
  </w:endnote>
  <w:endnote w:type="continuationSeparator" w:id="0">
    <w:p w:rsidR="004138A7" w:rsidRDefault="004138A7" w:rsidP="0053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1C5" w:rsidRDefault="005311C5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D24868">
      <w:rPr>
        <w:noProof/>
      </w:rPr>
      <w:t>3</w:t>
    </w:r>
    <w:r>
      <w:fldChar w:fldCharType="end"/>
    </w:r>
  </w:p>
  <w:p w:rsidR="005311C5" w:rsidRDefault="005311C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8A7" w:rsidRDefault="004138A7" w:rsidP="005311C5">
      <w:r>
        <w:separator/>
      </w:r>
    </w:p>
  </w:footnote>
  <w:footnote w:type="continuationSeparator" w:id="0">
    <w:p w:rsidR="004138A7" w:rsidRDefault="004138A7" w:rsidP="00531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1C7"/>
    <w:multiLevelType w:val="multilevel"/>
    <w:tmpl w:val="B95A524A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BFA1F9F"/>
    <w:multiLevelType w:val="hybridMultilevel"/>
    <w:tmpl w:val="AC027B94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F2E65"/>
    <w:multiLevelType w:val="multilevel"/>
    <w:tmpl w:val="EFA8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80271"/>
    <w:multiLevelType w:val="hybridMultilevel"/>
    <w:tmpl w:val="503ED0EE"/>
    <w:lvl w:ilvl="0" w:tplc="DCBC9C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F46BA6"/>
    <w:multiLevelType w:val="multilevel"/>
    <w:tmpl w:val="FA98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9A6E02"/>
    <w:multiLevelType w:val="multilevel"/>
    <w:tmpl w:val="AC027B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8E4851"/>
    <w:multiLevelType w:val="multilevel"/>
    <w:tmpl w:val="11761D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1C8A05A1"/>
    <w:multiLevelType w:val="multilevel"/>
    <w:tmpl w:val="362EFD4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EA1356A"/>
    <w:multiLevelType w:val="multilevel"/>
    <w:tmpl w:val="C1EAE69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64C5BC8"/>
    <w:multiLevelType w:val="hybridMultilevel"/>
    <w:tmpl w:val="BF06EC8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B243734"/>
    <w:multiLevelType w:val="multilevel"/>
    <w:tmpl w:val="E7E85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>
    <w:nsid w:val="35BF1E6B"/>
    <w:multiLevelType w:val="hybridMultilevel"/>
    <w:tmpl w:val="1EE227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6231FBD"/>
    <w:multiLevelType w:val="hybridMultilevel"/>
    <w:tmpl w:val="B6E2AA8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92504"/>
    <w:multiLevelType w:val="hybridMultilevel"/>
    <w:tmpl w:val="89BED3F6"/>
    <w:lvl w:ilvl="0" w:tplc="2020C3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796"/>
        </w:tabs>
        <w:ind w:left="7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236"/>
        </w:tabs>
        <w:ind w:left="22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956"/>
        </w:tabs>
        <w:ind w:left="29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96"/>
        </w:tabs>
        <w:ind w:left="43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16"/>
        </w:tabs>
        <w:ind w:left="51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14">
    <w:nsid w:val="426271A9"/>
    <w:multiLevelType w:val="multilevel"/>
    <w:tmpl w:val="ED883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>
    <w:nsid w:val="48BB6069"/>
    <w:multiLevelType w:val="multilevel"/>
    <w:tmpl w:val="9ED6E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4B5B2031"/>
    <w:multiLevelType w:val="hybridMultilevel"/>
    <w:tmpl w:val="13C483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0A5629"/>
    <w:multiLevelType w:val="hybridMultilevel"/>
    <w:tmpl w:val="30FED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00AF7"/>
    <w:multiLevelType w:val="hybridMultilevel"/>
    <w:tmpl w:val="C6AEB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4484A"/>
    <w:multiLevelType w:val="hybridMultilevel"/>
    <w:tmpl w:val="3C42168A"/>
    <w:lvl w:ilvl="0" w:tplc="DF1E2E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4"/>
  </w:num>
  <w:num w:numId="5">
    <w:abstractNumId w:val="3"/>
  </w:num>
  <w:num w:numId="6">
    <w:abstractNumId w:val="4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8"/>
  </w:num>
  <w:num w:numId="13">
    <w:abstractNumId w:val="9"/>
  </w:num>
  <w:num w:numId="14">
    <w:abstractNumId w:val="19"/>
  </w:num>
  <w:num w:numId="15">
    <w:abstractNumId w:val="2"/>
  </w:num>
  <w:num w:numId="16">
    <w:abstractNumId w:val="16"/>
  </w:num>
  <w:num w:numId="17">
    <w:abstractNumId w:val="17"/>
  </w:num>
  <w:num w:numId="18">
    <w:abstractNumId w:val="12"/>
  </w:num>
  <w:num w:numId="19">
    <w:abstractNumId w:val="12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E67"/>
    <w:rsid w:val="00001322"/>
    <w:rsid w:val="0000153A"/>
    <w:rsid w:val="00002920"/>
    <w:rsid w:val="0000445A"/>
    <w:rsid w:val="00004DD0"/>
    <w:rsid w:val="00006C42"/>
    <w:rsid w:val="000079C4"/>
    <w:rsid w:val="00011E54"/>
    <w:rsid w:val="00013209"/>
    <w:rsid w:val="00013B7C"/>
    <w:rsid w:val="00015D76"/>
    <w:rsid w:val="00021DD7"/>
    <w:rsid w:val="000246BC"/>
    <w:rsid w:val="00024A51"/>
    <w:rsid w:val="00026FED"/>
    <w:rsid w:val="00030B91"/>
    <w:rsid w:val="000311DE"/>
    <w:rsid w:val="00033254"/>
    <w:rsid w:val="000375D4"/>
    <w:rsid w:val="00046D17"/>
    <w:rsid w:val="00046FD0"/>
    <w:rsid w:val="00047994"/>
    <w:rsid w:val="00050074"/>
    <w:rsid w:val="000503CF"/>
    <w:rsid w:val="000504B1"/>
    <w:rsid w:val="0005556D"/>
    <w:rsid w:val="000579AE"/>
    <w:rsid w:val="000613F7"/>
    <w:rsid w:val="00061BDD"/>
    <w:rsid w:val="00063C04"/>
    <w:rsid w:val="00064B90"/>
    <w:rsid w:val="000677C2"/>
    <w:rsid w:val="00075085"/>
    <w:rsid w:val="00076718"/>
    <w:rsid w:val="00077637"/>
    <w:rsid w:val="00080036"/>
    <w:rsid w:val="00083EF2"/>
    <w:rsid w:val="000878E1"/>
    <w:rsid w:val="00087E34"/>
    <w:rsid w:val="00091FBA"/>
    <w:rsid w:val="00093369"/>
    <w:rsid w:val="00093CCE"/>
    <w:rsid w:val="0009635B"/>
    <w:rsid w:val="00097460"/>
    <w:rsid w:val="000975F0"/>
    <w:rsid w:val="000A2CF2"/>
    <w:rsid w:val="000A4EA2"/>
    <w:rsid w:val="000A60C9"/>
    <w:rsid w:val="000A64EC"/>
    <w:rsid w:val="000B0F65"/>
    <w:rsid w:val="000B15C6"/>
    <w:rsid w:val="000B311A"/>
    <w:rsid w:val="000B74F1"/>
    <w:rsid w:val="000C7D12"/>
    <w:rsid w:val="000D0990"/>
    <w:rsid w:val="000E47C1"/>
    <w:rsid w:val="000E570C"/>
    <w:rsid w:val="000E627A"/>
    <w:rsid w:val="000F6A55"/>
    <w:rsid w:val="000F6FB3"/>
    <w:rsid w:val="00100CBD"/>
    <w:rsid w:val="00101A40"/>
    <w:rsid w:val="0011009C"/>
    <w:rsid w:val="00124269"/>
    <w:rsid w:val="00125808"/>
    <w:rsid w:val="00125C94"/>
    <w:rsid w:val="00127FD4"/>
    <w:rsid w:val="00133CA9"/>
    <w:rsid w:val="00140C45"/>
    <w:rsid w:val="001415FF"/>
    <w:rsid w:val="00143D9D"/>
    <w:rsid w:val="00145ED6"/>
    <w:rsid w:val="001545C0"/>
    <w:rsid w:val="0015613B"/>
    <w:rsid w:val="0015615F"/>
    <w:rsid w:val="00162680"/>
    <w:rsid w:val="001633B5"/>
    <w:rsid w:val="00163B82"/>
    <w:rsid w:val="001641BE"/>
    <w:rsid w:val="0016500E"/>
    <w:rsid w:val="00165223"/>
    <w:rsid w:val="0017299C"/>
    <w:rsid w:val="00173C8A"/>
    <w:rsid w:val="00174A19"/>
    <w:rsid w:val="00175713"/>
    <w:rsid w:val="00175CAD"/>
    <w:rsid w:val="001778DA"/>
    <w:rsid w:val="00177C24"/>
    <w:rsid w:val="001813DA"/>
    <w:rsid w:val="00183D16"/>
    <w:rsid w:val="00184B71"/>
    <w:rsid w:val="00187EC9"/>
    <w:rsid w:val="0019274F"/>
    <w:rsid w:val="001936AD"/>
    <w:rsid w:val="00193C25"/>
    <w:rsid w:val="00197425"/>
    <w:rsid w:val="001A0CFD"/>
    <w:rsid w:val="001A31ED"/>
    <w:rsid w:val="001A6464"/>
    <w:rsid w:val="001B02D9"/>
    <w:rsid w:val="001B0B5A"/>
    <w:rsid w:val="001B1E06"/>
    <w:rsid w:val="001B1E9B"/>
    <w:rsid w:val="001B3DFE"/>
    <w:rsid w:val="001B4237"/>
    <w:rsid w:val="001B4717"/>
    <w:rsid w:val="001B4B46"/>
    <w:rsid w:val="001B54FE"/>
    <w:rsid w:val="001B634C"/>
    <w:rsid w:val="001B6704"/>
    <w:rsid w:val="001C3396"/>
    <w:rsid w:val="001C6AF2"/>
    <w:rsid w:val="001D02BA"/>
    <w:rsid w:val="001D48CA"/>
    <w:rsid w:val="001D6B5A"/>
    <w:rsid w:val="001E0E4F"/>
    <w:rsid w:val="001E3DA3"/>
    <w:rsid w:val="001E4CA1"/>
    <w:rsid w:val="001F035F"/>
    <w:rsid w:val="001F2510"/>
    <w:rsid w:val="00202708"/>
    <w:rsid w:val="00203D79"/>
    <w:rsid w:val="0020554A"/>
    <w:rsid w:val="00206066"/>
    <w:rsid w:val="0020759F"/>
    <w:rsid w:val="00211F07"/>
    <w:rsid w:val="00215F7F"/>
    <w:rsid w:val="00217E82"/>
    <w:rsid w:val="002224D8"/>
    <w:rsid w:val="002230D4"/>
    <w:rsid w:val="00231473"/>
    <w:rsid w:val="002318C8"/>
    <w:rsid w:val="00233358"/>
    <w:rsid w:val="00237C36"/>
    <w:rsid w:val="00243D1E"/>
    <w:rsid w:val="0024477E"/>
    <w:rsid w:val="002450A2"/>
    <w:rsid w:val="00247DEE"/>
    <w:rsid w:val="00250EEE"/>
    <w:rsid w:val="0026047E"/>
    <w:rsid w:val="0026715F"/>
    <w:rsid w:val="002718CE"/>
    <w:rsid w:val="00273BEB"/>
    <w:rsid w:val="00276776"/>
    <w:rsid w:val="00280DC5"/>
    <w:rsid w:val="00281E23"/>
    <w:rsid w:val="002870E6"/>
    <w:rsid w:val="00290D91"/>
    <w:rsid w:val="00295507"/>
    <w:rsid w:val="002A0670"/>
    <w:rsid w:val="002A2106"/>
    <w:rsid w:val="002A3A21"/>
    <w:rsid w:val="002A45FD"/>
    <w:rsid w:val="002A4FDC"/>
    <w:rsid w:val="002A4FDD"/>
    <w:rsid w:val="002A5DC5"/>
    <w:rsid w:val="002A76EC"/>
    <w:rsid w:val="002B2090"/>
    <w:rsid w:val="002B37D7"/>
    <w:rsid w:val="002B6EFE"/>
    <w:rsid w:val="002C246B"/>
    <w:rsid w:val="002C36E0"/>
    <w:rsid w:val="002C4E67"/>
    <w:rsid w:val="002D1505"/>
    <w:rsid w:val="002D2FB9"/>
    <w:rsid w:val="002D3D8B"/>
    <w:rsid w:val="002D7948"/>
    <w:rsid w:val="002E3DD1"/>
    <w:rsid w:val="002E42B4"/>
    <w:rsid w:val="002E44DF"/>
    <w:rsid w:val="002E5BF7"/>
    <w:rsid w:val="002E7AF6"/>
    <w:rsid w:val="002F1281"/>
    <w:rsid w:val="002F6C28"/>
    <w:rsid w:val="002F722C"/>
    <w:rsid w:val="0030248D"/>
    <w:rsid w:val="003065BB"/>
    <w:rsid w:val="0030673E"/>
    <w:rsid w:val="0031338F"/>
    <w:rsid w:val="003143DB"/>
    <w:rsid w:val="00315A7F"/>
    <w:rsid w:val="00316E26"/>
    <w:rsid w:val="003203B8"/>
    <w:rsid w:val="0032209D"/>
    <w:rsid w:val="00332464"/>
    <w:rsid w:val="003328E9"/>
    <w:rsid w:val="00333F44"/>
    <w:rsid w:val="003352D3"/>
    <w:rsid w:val="003356AD"/>
    <w:rsid w:val="00337453"/>
    <w:rsid w:val="003415A3"/>
    <w:rsid w:val="00345DEE"/>
    <w:rsid w:val="003541E8"/>
    <w:rsid w:val="00362926"/>
    <w:rsid w:val="00362EA1"/>
    <w:rsid w:val="00372B40"/>
    <w:rsid w:val="00372CBF"/>
    <w:rsid w:val="00373C90"/>
    <w:rsid w:val="00374E46"/>
    <w:rsid w:val="00375460"/>
    <w:rsid w:val="00381C14"/>
    <w:rsid w:val="00382EB5"/>
    <w:rsid w:val="00385A8A"/>
    <w:rsid w:val="00390A5C"/>
    <w:rsid w:val="00392722"/>
    <w:rsid w:val="00393F19"/>
    <w:rsid w:val="00396694"/>
    <w:rsid w:val="003A5E2F"/>
    <w:rsid w:val="003A6E70"/>
    <w:rsid w:val="003B185D"/>
    <w:rsid w:val="003B1CEA"/>
    <w:rsid w:val="003B3F94"/>
    <w:rsid w:val="003B56D6"/>
    <w:rsid w:val="003B609C"/>
    <w:rsid w:val="003C08B3"/>
    <w:rsid w:val="003C0A13"/>
    <w:rsid w:val="003C32F7"/>
    <w:rsid w:val="003C3348"/>
    <w:rsid w:val="003C5907"/>
    <w:rsid w:val="003C5F9D"/>
    <w:rsid w:val="003C667D"/>
    <w:rsid w:val="003D5EB5"/>
    <w:rsid w:val="003D6A5D"/>
    <w:rsid w:val="003E044F"/>
    <w:rsid w:val="003E1E7B"/>
    <w:rsid w:val="003F17E4"/>
    <w:rsid w:val="003F1A5B"/>
    <w:rsid w:val="003F6852"/>
    <w:rsid w:val="0040388F"/>
    <w:rsid w:val="00404E35"/>
    <w:rsid w:val="0040736B"/>
    <w:rsid w:val="004138A7"/>
    <w:rsid w:val="00414D50"/>
    <w:rsid w:val="00415D0B"/>
    <w:rsid w:val="00416EC9"/>
    <w:rsid w:val="004170EE"/>
    <w:rsid w:val="004212A4"/>
    <w:rsid w:val="00426CA5"/>
    <w:rsid w:val="00427628"/>
    <w:rsid w:val="004302C6"/>
    <w:rsid w:val="00430844"/>
    <w:rsid w:val="00434A4C"/>
    <w:rsid w:val="004351AF"/>
    <w:rsid w:val="00436268"/>
    <w:rsid w:val="00436D4D"/>
    <w:rsid w:val="0044143B"/>
    <w:rsid w:val="00447101"/>
    <w:rsid w:val="00450003"/>
    <w:rsid w:val="0045001F"/>
    <w:rsid w:val="00452C39"/>
    <w:rsid w:val="00452E3D"/>
    <w:rsid w:val="00457EEF"/>
    <w:rsid w:val="00460D93"/>
    <w:rsid w:val="00480539"/>
    <w:rsid w:val="0048414F"/>
    <w:rsid w:val="004952DC"/>
    <w:rsid w:val="004A0013"/>
    <w:rsid w:val="004A33CB"/>
    <w:rsid w:val="004A43D1"/>
    <w:rsid w:val="004A588E"/>
    <w:rsid w:val="004A687C"/>
    <w:rsid w:val="004B029D"/>
    <w:rsid w:val="004B2D55"/>
    <w:rsid w:val="004B3D9E"/>
    <w:rsid w:val="004B661D"/>
    <w:rsid w:val="004C0A14"/>
    <w:rsid w:val="004C2AE3"/>
    <w:rsid w:val="004C390A"/>
    <w:rsid w:val="004C4BF5"/>
    <w:rsid w:val="004C4E1C"/>
    <w:rsid w:val="004D0033"/>
    <w:rsid w:val="004D1789"/>
    <w:rsid w:val="004D2EC6"/>
    <w:rsid w:val="004D48D6"/>
    <w:rsid w:val="004E5430"/>
    <w:rsid w:val="004F0100"/>
    <w:rsid w:val="004F20B8"/>
    <w:rsid w:val="004F4F31"/>
    <w:rsid w:val="004F518E"/>
    <w:rsid w:val="004F6B0D"/>
    <w:rsid w:val="004F7300"/>
    <w:rsid w:val="0050084F"/>
    <w:rsid w:val="0051185F"/>
    <w:rsid w:val="00511AD1"/>
    <w:rsid w:val="00516F8D"/>
    <w:rsid w:val="00520A4F"/>
    <w:rsid w:val="0052341E"/>
    <w:rsid w:val="005245FD"/>
    <w:rsid w:val="00526B01"/>
    <w:rsid w:val="00526BF5"/>
    <w:rsid w:val="005311C5"/>
    <w:rsid w:val="00533012"/>
    <w:rsid w:val="00533EDB"/>
    <w:rsid w:val="00534D44"/>
    <w:rsid w:val="00544A5C"/>
    <w:rsid w:val="005505F7"/>
    <w:rsid w:val="0055218E"/>
    <w:rsid w:val="00552500"/>
    <w:rsid w:val="0056114C"/>
    <w:rsid w:val="00562E4F"/>
    <w:rsid w:val="00562FA9"/>
    <w:rsid w:val="00570286"/>
    <w:rsid w:val="00571ACB"/>
    <w:rsid w:val="0057648F"/>
    <w:rsid w:val="00581077"/>
    <w:rsid w:val="00582986"/>
    <w:rsid w:val="00593034"/>
    <w:rsid w:val="00594828"/>
    <w:rsid w:val="00596B98"/>
    <w:rsid w:val="005A230F"/>
    <w:rsid w:val="005A48A2"/>
    <w:rsid w:val="005B4123"/>
    <w:rsid w:val="005C1040"/>
    <w:rsid w:val="005C24C9"/>
    <w:rsid w:val="005C24DC"/>
    <w:rsid w:val="005D1B8C"/>
    <w:rsid w:val="005D294E"/>
    <w:rsid w:val="005D392E"/>
    <w:rsid w:val="005D525D"/>
    <w:rsid w:val="005D7769"/>
    <w:rsid w:val="005E0BD0"/>
    <w:rsid w:val="005E38F5"/>
    <w:rsid w:val="005F1B35"/>
    <w:rsid w:val="005F61CC"/>
    <w:rsid w:val="005F67C7"/>
    <w:rsid w:val="005F7775"/>
    <w:rsid w:val="00604174"/>
    <w:rsid w:val="006049BC"/>
    <w:rsid w:val="006067C8"/>
    <w:rsid w:val="00611769"/>
    <w:rsid w:val="006125E1"/>
    <w:rsid w:val="00612CF1"/>
    <w:rsid w:val="00620ED3"/>
    <w:rsid w:val="00625FEA"/>
    <w:rsid w:val="00626F7E"/>
    <w:rsid w:val="00627C3C"/>
    <w:rsid w:val="0063550F"/>
    <w:rsid w:val="0063616A"/>
    <w:rsid w:val="00641FAB"/>
    <w:rsid w:val="006435F9"/>
    <w:rsid w:val="00644131"/>
    <w:rsid w:val="00651732"/>
    <w:rsid w:val="00652C89"/>
    <w:rsid w:val="00660DAF"/>
    <w:rsid w:val="00661FDB"/>
    <w:rsid w:val="00663453"/>
    <w:rsid w:val="00664A9B"/>
    <w:rsid w:val="00672438"/>
    <w:rsid w:val="0067250E"/>
    <w:rsid w:val="00673F65"/>
    <w:rsid w:val="00677991"/>
    <w:rsid w:val="006804E5"/>
    <w:rsid w:val="00680CB0"/>
    <w:rsid w:val="0068194E"/>
    <w:rsid w:val="00682050"/>
    <w:rsid w:val="00683267"/>
    <w:rsid w:val="00692721"/>
    <w:rsid w:val="006958D7"/>
    <w:rsid w:val="006A3504"/>
    <w:rsid w:val="006A67ED"/>
    <w:rsid w:val="006B0B69"/>
    <w:rsid w:val="006B11CC"/>
    <w:rsid w:val="006B2747"/>
    <w:rsid w:val="006B31C8"/>
    <w:rsid w:val="006B4420"/>
    <w:rsid w:val="006B5D44"/>
    <w:rsid w:val="006C032D"/>
    <w:rsid w:val="006E0FF8"/>
    <w:rsid w:val="006E1858"/>
    <w:rsid w:val="006E3E8C"/>
    <w:rsid w:val="006E7459"/>
    <w:rsid w:val="006F2C83"/>
    <w:rsid w:val="006F4851"/>
    <w:rsid w:val="00704162"/>
    <w:rsid w:val="00704989"/>
    <w:rsid w:val="00705C21"/>
    <w:rsid w:val="00711197"/>
    <w:rsid w:val="00713318"/>
    <w:rsid w:val="0071422E"/>
    <w:rsid w:val="00716348"/>
    <w:rsid w:val="007175B8"/>
    <w:rsid w:val="0072031A"/>
    <w:rsid w:val="0072037F"/>
    <w:rsid w:val="00722E2B"/>
    <w:rsid w:val="00723134"/>
    <w:rsid w:val="007305E3"/>
    <w:rsid w:val="00733D01"/>
    <w:rsid w:val="00740A82"/>
    <w:rsid w:val="00745A4A"/>
    <w:rsid w:val="00751858"/>
    <w:rsid w:val="007531C1"/>
    <w:rsid w:val="0075765D"/>
    <w:rsid w:val="007576DB"/>
    <w:rsid w:val="0076426D"/>
    <w:rsid w:val="00765E73"/>
    <w:rsid w:val="007679E6"/>
    <w:rsid w:val="007737F1"/>
    <w:rsid w:val="00774CB5"/>
    <w:rsid w:val="0077658F"/>
    <w:rsid w:val="00776AF1"/>
    <w:rsid w:val="00781887"/>
    <w:rsid w:val="00786925"/>
    <w:rsid w:val="0078752B"/>
    <w:rsid w:val="00790820"/>
    <w:rsid w:val="007A0971"/>
    <w:rsid w:val="007A144A"/>
    <w:rsid w:val="007A3D66"/>
    <w:rsid w:val="007A615C"/>
    <w:rsid w:val="007A6BF2"/>
    <w:rsid w:val="007B222A"/>
    <w:rsid w:val="007B71DA"/>
    <w:rsid w:val="007B7F5B"/>
    <w:rsid w:val="007C1493"/>
    <w:rsid w:val="007C267D"/>
    <w:rsid w:val="007C4254"/>
    <w:rsid w:val="007C4EA7"/>
    <w:rsid w:val="007C6465"/>
    <w:rsid w:val="007D0A48"/>
    <w:rsid w:val="007D4403"/>
    <w:rsid w:val="007D539C"/>
    <w:rsid w:val="007D5400"/>
    <w:rsid w:val="007D6183"/>
    <w:rsid w:val="007D71F2"/>
    <w:rsid w:val="007D7CED"/>
    <w:rsid w:val="007E2EB5"/>
    <w:rsid w:val="007F077F"/>
    <w:rsid w:val="007F1AC7"/>
    <w:rsid w:val="007F1F60"/>
    <w:rsid w:val="007F323A"/>
    <w:rsid w:val="007F5CB0"/>
    <w:rsid w:val="007F61BE"/>
    <w:rsid w:val="007F751E"/>
    <w:rsid w:val="0080152A"/>
    <w:rsid w:val="0080571B"/>
    <w:rsid w:val="008103C7"/>
    <w:rsid w:val="00812641"/>
    <w:rsid w:val="00813367"/>
    <w:rsid w:val="00815E2D"/>
    <w:rsid w:val="0082190C"/>
    <w:rsid w:val="00821ADC"/>
    <w:rsid w:val="00821C99"/>
    <w:rsid w:val="00823E9F"/>
    <w:rsid w:val="00824CED"/>
    <w:rsid w:val="00835AC7"/>
    <w:rsid w:val="008361B1"/>
    <w:rsid w:val="0084031F"/>
    <w:rsid w:val="0084560A"/>
    <w:rsid w:val="00845F8D"/>
    <w:rsid w:val="008531AF"/>
    <w:rsid w:val="008537DA"/>
    <w:rsid w:val="00854783"/>
    <w:rsid w:val="00856DE1"/>
    <w:rsid w:val="00861960"/>
    <w:rsid w:val="00861EB3"/>
    <w:rsid w:val="00862900"/>
    <w:rsid w:val="008634FB"/>
    <w:rsid w:val="008645E8"/>
    <w:rsid w:val="00864F18"/>
    <w:rsid w:val="00872524"/>
    <w:rsid w:val="0087375F"/>
    <w:rsid w:val="00873D63"/>
    <w:rsid w:val="00877E34"/>
    <w:rsid w:val="00881015"/>
    <w:rsid w:val="00881196"/>
    <w:rsid w:val="00881364"/>
    <w:rsid w:val="00881DB8"/>
    <w:rsid w:val="008925FB"/>
    <w:rsid w:val="00892DAF"/>
    <w:rsid w:val="00893503"/>
    <w:rsid w:val="00897A4F"/>
    <w:rsid w:val="008A20A0"/>
    <w:rsid w:val="008A2A06"/>
    <w:rsid w:val="008A32B8"/>
    <w:rsid w:val="008B1BFA"/>
    <w:rsid w:val="008B49D5"/>
    <w:rsid w:val="008B5BAD"/>
    <w:rsid w:val="008B6B34"/>
    <w:rsid w:val="008B779A"/>
    <w:rsid w:val="008B7D58"/>
    <w:rsid w:val="008C004F"/>
    <w:rsid w:val="008C785F"/>
    <w:rsid w:val="008D0328"/>
    <w:rsid w:val="008D24A6"/>
    <w:rsid w:val="008D2620"/>
    <w:rsid w:val="008D3CA7"/>
    <w:rsid w:val="008D6C1C"/>
    <w:rsid w:val="008D6E5A"/>
    <w:rsid w:val="008E1C80"/>
    <w:rsid w:val="008E3D54"/>
    <w:rsid w:val="008E456E"/>
    <w:rsid w:val="008E6D5A"/>
    <w:rsid w:val="008F133E"/>
    <w:rsid w:val="008F3492"/>
    <w:rsid w:val="008F3969"/>
    <w:rsid w:val="008F4C56"/>
    <w:rsid w:val="008F64CA"/>
    <w:rsid w:val="00901224"/>
    <w:rsid w:val="00902222"/>
    <w:rsid w:val="00902503"/>
    <w:rsid w:val="00902A38"/>
    <w:rsid w:val="00904265"/>
    <w:rsid w:val="00905C02"/>
    <w:rsid w:val="00906362"/>
    <w:rsid w:val="00912FC3"/>
    <w:rsid w:val="0091463D"/>
    <w:rsid w:val="00914890"/>
    <w:rsid w:val="00920A5C"/>
    <w:rsid w:val="00920C9B"/>
    <w:rsid w:val="00923473"/>
    <w:rsid w:val="00924048"/>
    <w:rsid w:val="0092586E"/>
    <w:rsid w:val="0093089D"/>
    <w:rsid w:val="00936883"/>
    <w:rsid w:val="009408A6"/>
    <w:rsid w:val="0095034A"/>
    <w:rsid w:val="00951569"/>
    <w:rsid w:val="00952C3E"/>
    <w:rsid w:val="009563DD"/>
    <w:rsid w:val="0095675E"/>
    <w:rsid w:val="00956EA9"/>
    <w:rsid w:val="00962048"/>
    <w:rsid w:val="00967CA6"/>
    <w:rsid w:val="00970CEC"/>
    <w:rsid w:val="0097536E"/>
    <w:rsid w:val="009805EF"/>
    <w:rsid w:val="009869E0"/>
    <w:rsid w:val="00987B3E"/>
    <w:rsid w:val="00987E63"/>
    <w:rsid w:val="00992ACC"/>
    <w:rsid w:val="00992F26"/>
    <w:rsid w:val="00995ACA"/>
    <w:rsid w:val="009965C9"/>
    <w:rsid w:val="009A0B04"/>
    <w:rsid w:val="009A11C8"/>
    <w:rsid w:val="009A2F9F"/>
    <w:rsid w:val="009A3F6E"/>
    <w:rsid w:val="009A43D3"/>
    <w:rsid w:val="009A6827"/>
    <w:rsid w:val="009A7588"/>
    <w:rsid w:val="009A7EAB"/>
    <w:rsid w:val="009B43AC"/>
    <w:rsid w:val="009B5653"/>
    <w:rsid w:val="009B5BCC"/>
    <w:rsid w:val="009B7E14"/>
    <w:rsid w:val="009D3481"/>
    <w:rsid w:val="009D3B9F"/>
    <w:rsid w:val="009D6976"/>
    <w:rsid w:val="009D6D00"/>
    <w:rsid w:val="009E38E2"/>
    <w:rsid w:val="009E7323"/>
    <w:rsid w:val="009F25B1"/>
    <w:rsid w:val="009F3EA0"/>
    <w:rsid w:val="009F5385"/>
    <w:rsid w:val="009F76BA"/>
    <w:rsid w:val="00A00155"/>
    <w:rsid w:val="00A015D8"/>
    <w:rsid w:val="00A03D70"/>
    <w:rsid w:val="00A06F5F"/>
    <w:rsid w:val="00A078CF"/>
    <w:rsid w:val="00A105F0"/>
    <w:rsid w:val="00A11871"/>
    <w:rsid w:val="00A12D0A"/>
    <w:rsid w:val="00A13323"/>
    <w:rsid w:val="00A1490C"/>
    <w:rsid w:val="00A15A7D"/>
    <w:rsid w:val="00A15B32"/>
    <w:rsid w:val="00A251BF"/>
    <w:rsid w:val="00A311EC"/>
    <w:rsid w:val="00A32E1F"/>
    <w:rsid w:val="00A33A75"/>
    <w:rsid w:val="00A34BBA"/>
    <w:rsid w:val="00A36C33"/>
    <w:rsid w:val="00A4466E"/>
    <w:rsid w:val="00A51062"/>
    <w:rsid w:val="00A5468F"/>
    <w:rsid w:val="00A5510D"/>
    <w:rsid w:val="00A559AB"/>
    <w:rsid w:val="00A55BEC"/>
    <w:rsid w:val="00A61F98"/>
    <w:rsid w:val="00A63C1C"/>
    <w:rsid w:val="00A661B9"/>
    <w:rsid w:val="00A6676F"/>
    <w:rsid w:val="00A70A86"/>
    <w:rsid w:val="00A71C5A"/>
    <w:rsid w:val="00A7304E"/>
    <w:rsid w:val="00A73667"/>
    <w:rsid w:val="00A742D7"/>
    <w:rsid w:val="00A7798C"/>
    <w:rsid w:val="00A80A7C"/>
    <w:rsid w:val="00A812AD"/>
    <w:rsid w:val="00A82BDA"/>
    <w:rsid w:val="00A84E87"/>
    <w:rsid w:val="00A8546E"/>
    <w:rsid w:val="00A8642C"/>
    <w:rsid w:val="00A87D8A"/>
    <w:rsid w:val="00A9216C"/>
    <w:rsid w:val="00A94210"/>
    <w:rsid w:val="00A96924"/>
    <w:rsid w:val="00A96F46"/>
    <w:rsid w:val="00A97F9B"/>
    <w:rsid w:val="00AA12CC"/>
    <w:rsid w:val="00AA1528"/>
    <w:rsid w:val="00AA1CDD"/>
    <w:rsid w:val="00AA236E"/>
    <w:rsid w:val="00AA3322"/>
    <w:rsid w:val="00AA3D14"/>
    <w:rsid w:val="00AA678D"/>
    <w:rsid w:val="00AC43E2"/>
    <w:rsid w:val="00AC69E6"/>
    <w:rsid w:val="00AE04C4"/>
    <w:rsid w:val="00AE1D91"/>
    <w:rsid w:val="00AE2256"/>
    <w:rsid w:val="00AE34D7"/>
    <w:rsid w:val="00AE3617"/>
    <w:rsid w:val="00AE57EF"/>
    <w:rsid w:val="00AF152F"/>
    <w:rsid w:val="00AF16D4"/>
    <w:rsid w:val="00AF2170"/>
    <w:rsid w:val="00AF3634"/>
    <w:rsid w:val="00AF3D30"/>
    <w:rsid w:val="00AF4677"/>
    <w:rsid w:val="00AF5A13"/>
    <w:rsid w:val="00AF5A39"/>
    <w:rsid w:val="00AF6F0F"/>
    <w:rsid w:val="00B01334"/>
    <w:rsid w:val="00B03A6D"/>
    <w:rsid w:val="00B0420B"/>
    <w:rsid w:val="00B0721D"/>
    <w:rsid w:val="00B07FA4"/>
    <w:rsid w:val="00B10710"/>
    <w:rsid w:val="00B10AB5"/>
    <w:rsid w:val="00B10F19"/>
    <w:rsid w:val="00B1208E"/>
    <w:rsid w:val="00B12640"/>
    <w:rsid w:val="00B14318"/>
    <w:rsid w:val="00B20306"/>
    <w:rsid w:val="00B24865"/>
    <w:rsid w:val="00B258D8"/>
    <w:rsid w:val="00B27CBF"/>
    <w:rsid w:val="00B30B6A"/>
    <w:rsid w:val="00B3116F"/>
    <w:rsid w:val="00B40444"/>
    <w:rsid w:val="00B40B4D"/>
    <w:rsid w:val="00B40F70"/>
    <w:rsid w:val="00B455AE"/>
    <w:rsid w:val="00B50610"/>
    <w:rsid w:val="00B537BC"/>
    <w:rsid w:val="00B54754"/>
    <w:rsid w:val="00B57921"/>
    <w:rsid w:val="00B6141E"/>
    <w:rsid w:val="00B639A8"/>
    <w:rsid w:val="00B63CC6"/>
    <w:rsid w:val="00B72308"/>
    <w:rsid w:val="00B732DB"/>
    <w:rsid w:val="00B76882"/>
    <w:rsid w:val="00B851D7"/>
    <w:rsid w:val="00B86D88"/>
    <w:rsid w:val="00B92751"/>
    <w:rsid w:val="00B92DFD"/>
    <w:rsid w:val="00B938DB"/>
    <w:rsid w:val="00BA034C"/>
    <w:rsid w:val="00BB679E"/>
    <w:rsid w:val="00BC3BCC"/>
    <w:rsid w:val="00BD2C9A"/>
    <w:rsid w:val="00BD4BF8"/>
    <w:rsid w:val="00BD7E2D"/>
    <w:rsid w:val="00BE0557"/>
    <w:rsid w:val="00BE4918"/>
    <w:rsid w:val="00BE5839"/>
    <w:rsid w:val="00BE70ED"/>
    <w:rsid w:val="00BE733C"/>
    <w:rsid w:val="00BF1EAE"/>
    <w:rsid w:val="00BF2B78"/>
    <w:rsid w:val="00C0150D"/>
    <w:rsid w:val="00C0195D"/>
    <w:rsid w:val="00C021AA"/>
    <w:rsid w:val="00C07468"/>
    <w:rsid w:val="00C13CDF"/>
    <w:rsid w:val="00C14DF1"/>
    <w:rsid w:val="00C17DAA"/>
    <w:rsid w:val="00C2564E"/>
    <w:rsid w:val="00C25BAD"/>
    <w:rsid w:val="00C33D2F"/>
    <w:rsid w:val="00C45454"/>
    <w:rsid w:val="00C45ACC"/>
    <w:rsid w:val="00C45CCA"/>
    <w:rsid w:val="00C46863"/>
    <w:rsid w:val="00C505D1"/>
    <w:rsid w:val="00C509BD"/>
    <w:rsid w:val="00C5322B"/>
    <w:rsid w:val="00C5402E"/>
    <w:rsid w:val="00C561C7"/>
    <w:rsid w:val="00C563B7"/>
    <w:rsid w:val="00C5717A"/>
    <w:rsid w:val="00C61106"/>
    <w:rsid w:val="00C61617"/>
    <w:rsid w:val="00C61A7F"/>
    <w:rsid w:val="00C66231"/>
    <w:rsid w:val="00C70A60"/>
    <w:rsid w:val="00C71C41"/>
    <w:rsid w:val="00C862C1"/>
    <w:rsid w:val="00C87429"/>
    <w:rsid w:val="00C9429E"/>
    <w:rsid w:val="00C95704"/>
    <w:rsid w:val="00CA1902"/>
    <w:rsid w:val="00CA25E1"/>
    <w:rsid w:val="00CA73FE"/>
    <w:rsid w:val="00CA7D6A"/>
    <w:rsid w:val="00CB0223"/>
    <w:rsid w:val="00CB3312"/>
    <w:rsid w:val="00CB3EB6"/>
    <w:rsid w:val="00CC1A7D"/>
    <w:rsid w:val="00CC1E8E"/>
    <w:rsid w:val="00CC1F1E"/>
    <w:rsid w:val="00CC4B85"/>
    <w:rsid w:val="00CC5283"/>
    <w:rsid w:val="00CC56F1"/>
    <w:rsid w:val="00CC6048"/>
    <w:rsid w:val="00CD3202"/>
    <w:rsid w:val="00CD4851"/>
    <w:rsid w:val="00CD5684"/>
    <w:rsid w:val="00CD770F"/>
    <w:rsid w:val="00CE1061"/>
    <w:rsid w:val="00CE7B8D"/>
    <w:rsid w:val="00CF365A"/>
    <w:rsid w:val="00CF4BB6"/>
    <w:rsid w:val="00CF5867"/>
    <w:rsid w:val="00CF79D9"/>
    <w:rsid w:val="00D008B3"/>
    <w:rsid w:val="00D0123E"/>
    <w:rsid w:val="00D1416E"/>
    <w:rsid w:val="00D14B94"/>
    <w:rsid w:val="00D228C8"/>
    <w:rsid w:val="00D24868"/>
    <w:rsid w:val="00D254EE"/>
    <w:rsid w:val="00D30788"/>
    <w:rsid w:val="00D30B52"/>
    <w:rsid w:val="00D40386"/>
    <w:rsid w:val="00D4560D"/>
    <w:rsid w:val="00D500BB"/>
    <w:rsid w:val="00D54323"/>
    <w:rsid w:val="00D57E99"/>
    <w:rsid w:val="00D60AB2"/>
    <w:rsid w:val="00D61768"/>
    <w:rsid w:val="00D72838"/>
    <w:rsid w:val="00D75A00"/>
    <w:rsid w:val="00D77955"/>
    <w:rsid w:val="00D8008D"/>
    <w:rsid w:val="00D80DB4"/>
    <w:rsid w:val="00D83EF7"/>
    <w:rsid w:val="00D85BED"/>
    <w:rsid w:val="00D876B9"/>
    <w:rsid w:val="00D87B2A"/>
    <w:rsid w:val="00D9240B"/>
    <w:rsid w:val="00D952DE"/>
    <w:rsid w:val="00DA0F31"/>
    <w:rsid w:val="00DA15EC"/>
    <w:rsid w:val="00DA1EA5"/>
    <w:rsid w:val="00DA348A"/>
    <w:rsid w:val="00DA3FA2"/>
    <w:rsid w:val="00DA5B19"/>
    <w:rsid w:val="00DA7091"/>
    <w:rsid w:val="00DB20E2"/>
    <w:rsid w:val="00DB513A"/>
    <w:rsid w:val="00DB5C1A"/>
    <w:rsid w:val="00DB5E1D"/>
    <w:rsid w:val="00DB652F"/>
    <w:rsid w:val="00DB6839"/>
    <w:rsid w:val="00DC3D9E"/>
    <w:rsid w:val="00DC5365"/>
    <w:rsid w:val="00DC61D3"/>
    <w:rsid w:val="00DD1841"/>
    <w:rsid w:val="00DD2E09"/>
    <w:rsid w:val="00DD63F1"/>
    <w:rsid w:val="00DD7997"/>
    <w:rsid w:val="00DE43AF"/>
    <w:rsid w:val="00DE579D"/>
    <w:rsid w:val="00DE6CDB"/>
    <w:rsid w:val="00DE7BD6"/>
    <w:rsid w:val="00DF7E26"/>
    <w:rsid w:val="00E00FFA"/>
    <w:rsid w:val="00E077F7"/>
    <w:rsid w:val="00E10C3E"/>
    <w:rsid w:val="00E10DC1"/>
    <w:rsid w:val="00E14319"/>
    <w:rsid w:val="00E16FB5"/>
    <w:rsid w:val="00E22CC0"/>
    <w:rsid w:val="00E25882"/>
    <w:rsid w:val="00E357AD"/>
    <w:rsid w:val="00E36C24"/>
    <w:rsid w:val="00E402BD"/>
    <w:rsid w:val="00E43F16"/>
    <w:rsid w:val="00E443FD"/>
    <w:rsid w:val="00E51A65"/>
    <w:rsid w:val="00E543D6"/>
    <w:rsid w:val="00E562CA"/>
    <w:rsid w:val="00E57702"/>
    <w:rsid w:val="00E57E9C"/>
    <w:rsid w:val="00E64970"/>
    <w:rsid w:val="00E64DA1"/>
    <w:rsid w:val="00E70DC3"/>
    <w:rsid w:val="00E71690"/>
    <w:rsid w:val="00E77267"/>
    <w:rsid w:val="00E80FB1"/>
    <w:rsid w:val="00E90E61"/>
    <w:rsid w:val="00E9296A"/>
    <w:rsid w:val="00E945E6"/>
    <w:rsid w:val="00E957EA"/>
    <w:rsid w:val="00EA5289"/>
    <w:rsid w:val="00EA6007"/>
    <w:rsid w:val="00EA74A8"/>
    <w:rsid w:val="00EA7801"/>
    <w:rsid w:val="00EB29DD"/>
    <w:rsid w:val="00EC1DF6"/>
    <w:rsid w:val="00EC3FED"/>
    <w:rsid w:val="00EC403B"/>
    <w:rsid w:val="00ED0F7D"/>
    <w:rsid w:val="00ED338F"/>
    <w:rsid w:val="00ED6A03"/>
    <w:rsid w:val="00ED7967"/>
    <w:rsid w:val="00EE4D96"/>
    <w:rsid w:val="00EE53B9"/>
    <w:rsid w:val="00EF006E"/>
    <w:rsid w:val="00EF4CB6"/>
    <w:rsid w:val="00F02552"/>
    <w:rsid w:val="00F02FD8"/>
    <w:rsid w:val="00F05F66"/>
    <w:rsid w:val="00F11624"/>
    <w:rsid w:val="00F12908"/>
    <w:rsid w:val="00F139F7"/>
    <w:rsid w:val="00F13E18"/>
    <w:rsid w:val="00F13F50"/>
    <w:rsid w:val="00F210DE"/>
    <w:rsid w:val="00F210FA"/>
    <w:rsid w:val="00F22566"/>
    <w:rsid w:val="00F22696"/>
    <w:rsid w:val="00F232E2"/>
    <w:rsid w:val="00F2535F"/>
    <w:rsid w:val="00F2713B"/>
    <w:rsid w:val="00F3076E"/>
    <w:rsid w:val="00F30E1B"/>
    <w:rsid w:val="00F344FC"/>
    <w:rsid w:val="00F40983"/>
    <w:rsid w:val="00F47F3B"/>
    <w:rsid w:val="00F514A1"/>
    <w:rsid w:val="00F52593"/>
    <w:rsid w:val="00F54BA6"/>
    <w:rsid w:val="00F5669B"/>
    <w:rsid w:val="00F62B47"/>
    <w:rsid w:val="00F631FB"/>
    <w:rsid w:val="00F67989"/>
    <w:rsid w:val="00F82F25"/>
    <w:rsid w:val="00F93772"/>
    <w:rsid w:val="00F96B34"/>
    <w:rsid w:val="00F97C5B"/>
    <w:rsid w:val="00FA1A6B"/>
    <w:rsid w:val="00FA2712"/>
    <w:rsid w:val="00FA271D"/>
    <w:rsid w:val="00FA727D"/>
    <w:rsid w:val="00FB0DB6"/>
    <w:rsid w:val="00FB194C"/>
    <w:rsid w:val="00FB613B"/>
    <w:rsid w:val="00FB7575"/>
    <w:rsid w:val="00FB75EB"/>
    <w:rsid w:val="00FB7BCC"/>
    <w:rsid w:val="00FB7FB8"/>
    <w:rsid w:val="00FC345F"/>
    <w:rsid w:val="00FC4428"/>
    <w:rsid w:val="00FC5372"/>
    <w:rsid w:val="00FD2D4A"/>
    <w:rsid w:val="00FD3FBE"/>
    <w:rsid w:val="00FD501A"/>
    <w:rsid w:val="00FD59C7"/>
    <w:rsid w:val="00FD7078"/>
    <w:rsid w:val="00FE3695"/>
    <w:rsid w:val="00FE4A77"/>
    <w:rsid w:val="00FE4C7B"/>
    <w:rsid w:val="00FE520B"/>
    <w:rsid w:val="00FE5D5B"/>
    <w:rsid w:val="00FF38E8"/>
    <w:rsid w:val="00FF4E44"/>
    <w:rsid w:val="00FF527C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1841"/>
    <w:pPr>
      <w:widowControl w:val="0"/>
      <w:kinsoku w:val="0"/>
      <w:overflowPunct w:val="0"/>
      <w:autoSpaceDE w:val="0"/>
      <w:autoSpaceDN w:val="0"/>
      <w:jc w:val="both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C4E67"/>
    <w:pPr>
      <w:widowControl/>
      <w:kinsoku/>
      <w:overflowPunct/>
      <w:autoSpaceDE/>
      <w:autoSpaceDN/>
      <w:ind w:firstLine="360"/>
      <w:jc w:val="left"/>
    </w:pPr>
    <w:rPr>
      <w:sz w:val="20"/>
      <w:lang w:eastAsia="cs-CZ"/>
    </w:rPr>
  </w:style>
  <w:style w:type="table" w:styleId="Mkatabulky">
    <w:name w:val="Table Grid"/>
    <w:basedOn w:val="Normlntabulka"/>
    <w:rsid w:val="00E51A65"/>
    <w:pPr>
      <w:widowControl w:val="0"/>
      <w:kinsoku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5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432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D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5311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11C5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rsid w:val="005311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311C5"/>
    <w:rPr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DD1841"/>
    <w:pPr>
      <w:widowControl w:val="0"/>
      <w:kinsoku w:val="0"/>
      <w:overflowPunct w:val="0"/>
      <w:autoSpaceDE w:val="0"/>
      <w:autoSpaceDN w:val="0"/>
      <w:jc w:val="both"/>
    </w:pPr>
    <w:rPr>
      <w:sz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2C4E67"/>
    <w:pPr>
      <w:widowControl/>
      <w:kinsoku/>
      <w:overflowPunct/>
      <w:autoSpaceDE/>
      <w:autoSpaceDN/>
      <w:ind w:firstLine="360"/>
      <w:jc w:val="left"/>
    </w:pPr>
    <w:rPr>
      <w:sz w:val="20"/>
      <w:lang w:eastAsia="cs-CZ"/>
    </w:rPr>
  </w:style>
  <w:style w:type="table" w:styleId="Mkatabulky">
    <w:name w:val="Table Grid"/>
    <w:basedOn w:val="Normlntabulka"/>
    <w:rsid w:val="00E51A65"/>
    <w:pPr>
      <w:widowControl w:val="0"/>
      <w:kinsoku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D5432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54323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7D7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Zhlav">
    <w:name w:val="header"/>
    <w:basedOn w:val="Normln"/>
    <w:link w:val="ZhlavChar"/>
    <w:rsid w:val="005311C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5311C5"/>
    <w:rPr>
      <w:sz w:val="24"/>
      <w:lang w:eastAsia="en-US"/>
    </w:rPr>
  </w:style>
  <w:style w:type="paragraph" w:styleId="Zpat">
    <w:name w:val="footer"/>
    <w:basedOn w:val="Normln"/>
    <w:link w:val="ZpatChar"/>
    <w:uiPriority w:val="99"/>
    <w:rsid w:val="005311C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311C5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A424-B725-40BE-8F89-2CD1C0743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7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ÍSEMNÁ INFORMACE pro 1</vt:lpstr>
    </vt:vector>
  </TitlesOfParts>
  <Company>kulk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ÍSEMNÁ INFORMACE pro 1</dc:title>
  <dc:creator>admin</dc:creator>
  <cp:lastModifiedBy>Trpkosova Eva</cp:lastModifiedBy>
  <cp:revision>4</cp:revision>
  <cp:lastPrinted>2016-04-11T10:51:00Z</cp:lastPrinted>
  <dcterms:created xsi:type="dcterms:W3CDTF">2016-04-11T06:49:00Z</dcterms:created>
  <dcterms:modified xsi:type="dcterms:W3CDTF">2016-04-11T10:51:00Z</dcterms:modified>
</cp:coreProperties>
</file>